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00647E" w14:textId="742E8337" w:rsidR="00F97F6F" w:rsidRPr="002E353F" w:rsidRDefault="00F97F6F" w:rsidP="001C1A2A">
      <w:pPr>
        <w:jc w:val="center"/>
        <w:rPr>
          <w:rFonts w:eastAsia="Times New Roman"/>
          <w:color w:val="000000" w:themeColor="text1"/>
        </w:rPr>
      </w:pPr>
      <w:r w:rsidRPr="002E353F">
        <w:rPr>
          <w:color w:val="000000" w:themeColor="text1"/>
        </w:rPr>
        <w:t>Pr</w:t>
      </w:r>
      <w:r w:rsidRPr="002E353F">
        <w:rPr>
          <w:rFonts w:eastAsia="Times New Roman"/>
          <w:color w:val="000000" w:themeColor="text1"/>
        </w:rPr>
        <w:t>econsidered Res. No.</w:t>
      </w:r>
      <w:r w:rsidR="00EF0367">
        <w:rPr>
          <w:rFonts w:eastAsia="Times New Roman"/>
          <w:color w:val="000000" w:themeColor="text1"/>
        </w:rPr>
        <w:t xml:space="preserve"> 1869</w:t>
      </w:r>
    </w:p>
    <w:p w14:paraId="621F01B8" w14:textId="77777777" w:rsidR="001C1A2A" w:rsidRDefault="001C1A2A" w:rsidP="00F97F6F">
      <w:pPr>
        <w:jc w:val="both"/>
        <w:rPr>
          <w:rFonts w:eastAsia="Times New Roman"/>
          <w:color w:val="000000" w:themeColor="text1"/>
        </w:rPr>
      </w:pPr>
    </w:p>
    <w:p w14:paraId="70B2A25C" w14:textId="77777777" w:rsidR="001C1A2A" w:rsidRPr="001C1A2A" w:rsidRDefault="001C1A2A" w:rsidP="00F97F6F">
      <w:pPr>
        <w:jc w:val="both"/>
        <w:rPr>
          <w:rFonts w:eastAsia="Times New Roman"/>
          <w:vanish/>
          <w:color w:val="000000" w:themeColor="text1"/>
        </w:rPr>
      </w:pPr>
      <w:r w:rsidRPr="001C1A2A">
        <w:rPr>
          <w:rFonts w:eastAsia="Times New Roman"/>
          <w:vanish/>
          <w:color w:val="000000" w:themeColor="text1"/>
        </w:rPr>
        <w:t>..Title</w:t>
      </w:r>
    </w:p>
    <w:p w14:paraId="601C08B8" w14:textId="001CD18F" w:rsidR="00F97F6F" w:rsidRDefault="00F97F6F" w:rsidP="00F97F6F">
      <w:pPr>
        <w:jc w:val="both"/>
        <w:rPr>
          <w:rFonts w:eastAsia="Times New Roman"/>
          <w:color w:val="000000" w:themeColor="text1"/>
        </w:rPr>
      </w:pPr>
      <w:r w:rsidRPr="002E353F">
        <w:rPr>
          <w:rFonts w:eastAsia="Times New Roman"/>
          <w:color w:val="000000" w:themeColor="text1"/>
        </w:rPr>
        <w:t>Resolution approving the new designation and changes in the designation of certain organizations to receive funding in the Expense Budget</w:t>
      </w:r>
      <w:r w:rsidR="00C4099B">
        <w:rPr>
          <w:rFonts w:eastAsia="Times New Roman"/>
          <w:color w:val="000000" w:themeColor="text1"/>
        </w:rPr>
        <w:t>.</w:t>
      </w:r>
      <w:bookmarkStart w:id="0" w:name="_GoBack"/>
      <w:bookmarkEnd w:id="0"/>
    </w:p>
    <w:p w14:paraId="29D04007" w14:textId="20D095FF" w:rsidR="001C1A2A" w:rsidRPr="001C1A2A" w:rsidRDefault="001C1A2A" w:rsidP="00F97F6F">
      <w:pPr>
        <w:jc w:val="both"/>
        <w:rPr>
          <w:rFonts w:eastAsia="Times New Roman"/>
          <w:vanish/>
          <w:color w:val="000000" w:themeColor="text1"/>
        </w:rPr>
      </w:pPr>
      <w:r w:rsidRPr="001C1A2A">
        <w:rPr>
          <w:rFonts w:eastAsia="Times New Roman"/>
          <w:vanish/>
          <w:color w:val="000000" w:themeColor="text1"/>
        </w:rPr>
        <w:t>..Body</w:t>
      </w:r>
    </w:p>
    <w:p w14:paraId="2E87579B" w14:textId="77777777" w:rsidR="00F97F6F" w:rsidRPr="002E353F" w:rsidRDefault="00F97F6F" w:rsidP="00F97F6F">
      <w:pPr>
        <w:jc w:val="both"/>
        <w:rPr>
          <w:rFonts w:eastAsia="Times New Roman"/>
          <w:color w:val="000000" w:themeColor="text1"/>
        </w:rPr>
      </w:pPr>
    </w:p>
    <w:p w14:paraId="1938AA34" w14:textId="77777777" w:rsidR="00F97F6F" w:rsidRPr="002E353F" w:rsidRDefault="00F97F6F" w:rsidP="00F97F6F">
      <w:pPr>
        <w:jc w:val="both"/>
        <w:rPr>
          <w:rFonts w:eastAsia="Times New Roman"/>
          <w:color w:val="000000" w:themeColor="text1"/>
        </w:rPr>
      </w:pPr>
      <w:r w:rsidRPr="002E353F">
        <w:rPr>
          <w:rFonts w:eastAsia="Times New Roman"/>
          <w:color w:val="000000" w:themeColor="text1"/>
        </w:rPr>
        <w:t>By Council Member Dromm</w:t>
      </w:r>
    </w:p>
    <w:p w14:paraId="2DE65F03" w14:textId="77777777" w:rsidR="00F97F6F" w:rsidRPr="002E353F" w:rsidRDefault="00F97F6F" w:rsidP="00F97F6F">
      <w:pPr>
        <w:jc w:val="both"/>
        <w:rPr>
          <w:rFonts w:eastAsia="Times New Roman"/>
          <w:color w:val="000000" w:themeColor="text1"/>
        </w:rPr>
      </w:pPr>
    </w:p>
    <w:p w14:paraId="29A5189F" w14:textId="3D331F67" w:rsidR="00B96830" w:rsidRPr="00445BFA" w:rsidRDefault="00B96830" w:rsidP="007A57DD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45BFA">
        <w:rPr>
          <w:rFonts w:eastAsia="Times New Roman"/>
          <w:color w:val="000000" w:themeColor="text1"/>
        </w:rPr>
        <w:t xml:space="preserve">Whereas, On June 30, 2021, </w:t>
      </w:r>
      <w:r w:rsidR="00536748" w:rsidRPr="00445BFA">
        <w:rPr>
          <w:rFonts w:eastAsia="Times New Roman"/>
          <w:color w:val="000000" w:themeColor="text1"/>
        </w:rPr>
        <w:t xml:space="preserve">the Council of the City of New York (the “City Council”) </w:t>
      </w:r>
      <w:r w:rsidRPr="00445BFA">
        <w:rPr>
          <w:rFonts w:eastAsia="Times New Roman"/>
          <w:color w:val="000000" w:themeColor="text1"/>
        </w:rPr>
        <w:t>adopted the expense budget for fiscal year 2022 with various programs and initiatives (the “Fiscal 202</w:t>
      </w:r>
      <w:r w:rsidR="00536748" w:rsidRPr="00445BFA">
        <w:rPr>
          <w:rFonts w:eastAsia="Times New Roman"/>
          <w:color w:val="000000" w:themeColor="text1"/>
        </w:rPr>
        <w:t>2</w:t>
      </w:r>
      <w:r w:rsidRPr="00445BFA">
        <w:rPr>
          <w:rFonts w:eastAsia="Times New Roman"/>
          <w:color w:val="000000" w:themeColor="text1"/>
        </w:rPr>
        <w:t xml:space="preserve"> Expense Budget”); and</w:t>
      </w:r>
    </w:p>
    <w:p w14:paraId="00A7B1C3" w14:textId="104BDD6E" w:rsidR="00566318" w:rsidRPr="002E353F" w:rsidRDefault="006515FB" w:rsidP="007A57DD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45BFA">
        <w:rPr>
          <w:rFonts w:eastAsia="Times New Roman"/>
          <w:color w:val="000000" w:themeColor="text1"/>
        </w:rPr>
        <w:t xml:space="preserve">Whereas, </w:t>
      </w:r>
      <w:r w:rsidR="00566318" w:rsidRPr="00445BFA">
        <w:rPr>
          <w:rFonts w:eastAsia="Times New Roman"/>
          <w:color w:val="000000" w:themeColor="text1"/>
        </w:rPr>
        <w:t xml:space="preserve">On June 30, 2020, the </w:t>
      </w:r>
      <w:r w:rsidR="00703D1F" w:rsidRPr="00445BFA">
        <w:rPr>
          <w:rFonts w:eastAsia="Times New Roman"/>
          <w:color w:val="000000" w:themeColor="text1"/>
        </w:rPr>
        <w:t xml:space="preserve">City </w:t>
      </w:r>
      <w:r w:rsidR="00566318" w:rsidRPr="00445BFA">
        <w:rPr>
          <w:rFonts w:eastAsia="Times New Roman"/>
          <w:color w:val="000000" w:themeColor="text1"/>
        </w:rPr>
        <w:t>Council adopted the expense budget for fiscal year 2021 with various programs and initiatives (th</w:t>
      </w:r>
      <w:r w:rsidR="007A48B3" w:rsidRPr="00445BFA">
        <w:rPr>
          <w:rFonts w:eastAsia="Times New Roman"/>
          <w:color w:val="000000" w:themeColor="text1"/>
        </w:rPr>
        <w:t>e “Fiscal 2021</w:t>
      </w:r>
      <w:r w:rsidR="00566318" w:rsidRPr="00445BFA">
        <w:rPr>
          <w:rFonts w:eastAsia="Times New Roman"/>
          <w:color w:val="000000" w:themeColor="text1"/>
        </w:rPr>
        <w:t xml:space="preserve"> Expense Budget”); and</w:t>
      </w:r>
      <w:r w:rsidR="00566318" w:rsidRPr="002E353F">
        <w:rPr>
          <w:rFonts w:eastAsia="Times New Roman"/>
          <w:color w:val="000000" w:themeColor="text1"/>
        </w:rPr>
        <w:t xml:space="preserve"> </w:t>
      </w:r>
    </w:p>
    <w:p w14:paraId="5EF28319" w14:textId="61D30A78" w:rsidR="00F97F6F" w:rsidRPr="002E353F" w:rsidRDefault="00F97F6F" w:rsidP="00F97F6F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2E353F">
        <w:rPr>
          <w:rFonts w:eastAsia="Times New Roman"/>
          <w:color w:val="000000" w:themeColor="text1"/>
        </w:rPr>
        <w:t>Whereas, The City Council is hereby implementing and furthering the appropriati</w:t>
      </w:r>
      <w:r w:rsidR="00FC4701" w:rsidRPr="002E353F">
        <w:rPr>
          <w:rFonts w:eastAsia="Times New Roman"/>
          <w:color w:val="000000" w:themeColor="text1"/>
        </w:rPr>
        <w:t xml:space="preserve">ons set forth in the </w:t>
      </w:r>
      <w:r w:rsidR="00B96830" w:rsidRPr="002E353F">
        <w:rPr>
          <w:rFonts w:eastAsia="Times New Roman"/>
          <w:color w:val="000000" w:themeColor="text1"/>
        </w:rPr>
        <w:t>Fiscal 2022</w:t>
      </w:r>
      <w:r w:rsidR="00B020E7" w:rsidRPr="002E353F">
        <w:rPr>
          <w:rFonts w:eastAsia="Times New Roman"/>
          <w:color w:val="000000" w:themeColor="text1"/>
        </w:rPr>
        <w:t xml:space="preserve"> and </w:t>
      </w:r>
      <w:r w:rsidR="00876FFF" w:rsidRPr="002E353F">
        <w:rPr>
          <w:rFonts w:eastAsia="Times New Roman"/>
          <w:color w:val="000000" w:themeColor="text1"/>
        </w:rPr>
        <w:t>Fiscal 2021</w:t>
      </w:r>
      <w:r w:rsidR="00703D1F" w:rsidRPr="002E353F">
        <w:rPr>
          <w:rFonts w:eastAsia="Times New Roman"/>
          <w:color w:val="000000" w:themeColor="text1"/>
        </w:rPr>
        <w:t xml:space="preserve"> </w:t>
      </w:r>
      <w:r w:rsidRPr="002E353F">
        <w:rPr>
          <w:rFonts w:eastAsia="Times New Roman"/>
          <w:color w:val="000000" w:themeColor="text1"/>
        </w:rPr>
        <w:t xml:space="preserve">Expense Budgets by approving the new designation and </w:t>
      </w:r>
      <w:r w:rsidR="00703D1F" w:rsidRPr="002E353F">
        <w:rPr>
          <w:rFonts w:eastAsia="Times New Roman"/>
          <w:color w:val="000000" w:themeColor="text1"/>
        </w:rPr>
        <w:t xml:space="preserve">the </w:t>
      </w:r>
      <w:r w:rsidRPr="002E353F">
        <w:rPr>
          <w:rFonts w:eastAsia="Times New Roman"/>
          <w:color w:val="000000" w:themeColor="text1"/>
        </w:rPr>
        <w:t>changes in the designation of certain organizations receiving local</w:t>
      </w:r>
      <w:r w:rsidR="00F5412A">
        <w:rPr>
          <w:rFonts w:eastAsia="Times New Roman"/>
          <w:color w:val="000000" w:themeColor="text1"/>
        </w:rPr>
        <w:t>, youth and</w:t>
      </w:r>
      <w:r w:rsidR="00445BFA">
        <w:rPr>
          <w:rFonts w:eastAsia="Times New Roman"/>
          <w:color w:val="000000" w:themeColor="text1"/>
        </w:rPr>
        <w:t>/or</w:t>
      </w:r>
      <w:r w:rsidR="00F5412A">
        <w:rPr>
          <w:rFonts w:eastAsia="Times New Roman"/>
          <w:color w:val="000000" w:themeColor="text1"/>
        </w:rPr>
        <w:t xml:space="preserve"> </w:t>
      </w:r>
      <w:r w:rsidR="00C91B3B" w:rsidRPr="002E353F">
        <w:rPr>
          <w:rFonts w:eastAsia="Times New Roman"/>
          <w:color w:val="000000" w:themeColor="text1"/>
        </w:rPr>
        <w:t xml:space="preserve">aging </w:t>
      </w:r>
      <w:r w:rsidRPr="002E353F">
        <w:rPr>
          <w:rFonts w:eastAsia="Times New Roman"/>
          <w:color w:val="000000" w:themeColor="text1"/>
        </w:rPr>
        <w:t>discretionary funding, and by approving the new designation and changes in the designation of certain organizations to receive funding pursuant to certain initiatives in accordance therewith; and</w:t>
      </w:r>
    </w:p>
    <w:p w14:paraId="189C4C8C" w14:textId="4F846197" w:rsidR="00F97F6F" w:rsidRPr="002E353F" w:rsidRDefault="00F97F6F" w:rsidP="00F97F6F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45BFA">
        <w:rPr>
          <w:rFonts w:eastAsia="Times New Roman"/>
          <w:color w:val="000000" w:themeColor="text1"/>
        </w:rPr>
        <w:t>Whereas, The City Council is hereby implementing and furthering the appropriation</w:t>
      </w:r>
      <w:r w:rsidR="00541ADD" w:rsidRPr="00445BFA">
        <w:rPr>
          <w:rFonts w:eastAsia="Times New Roman"/>
          <w:color w:val="000000" w:themeColor="text1"/>
        </w:rPr>
        <w:t>s set forth in</w:t>
      </w:r>
      <w:r w:rsidR="00FC4701" w:rsidRPr="00445BFA">
        <w:rPr>
          <w:rFonts w:eastAsia="Times New Roman"/>
          <w:color w:val="000000" w:themeColor="text1"/>
        </w:rPr>
        <w:t xml:space="preserve"> the </w:t>
      </w:r>
      <w:r w:rsidR="00B96830" w:rsidRPr="00445BFA">
        <w:rPr>
          <w:rFonts w:eastAsia="Times New Roman"/>
          <w:color w:val="000000" w:themeColor="text1"/>
        </w:rPr>
        <w:t>Fiscal 2022</w:t>
      </w:r>
      <w:r w:rsidR="00703D1F" w:rsidRPr="00445BFA">
        <w:rPr>
          <w:rFonts w:eastAsia="Times New Roman"/>
          <w:color w:val="000000" w:themeColor="text1"/>
        </w:rPr>
        <w:t xml:space="preserve"> </w:t>
      </w:r>
      <w:r w:rsidRPr="00445BFA">
        <w:rPr>
          <w:rFonts w:eastAsia="Times New Roman"/>
          <w:color w:val="000000" w:themeColor="text1"/>
        </w:rPr>
        <w:t xml:space="preserve">Expense Budget by approving new Description/Scope of Services for certain organizations receiving </w:t>
      </w:r>
      <w:r w:rsidR="001B4E82" w:rsidRPr="00445BFA">
        <w:rPr>
          <w:rFonts w:eastAsia="Times New Roman"/>
          <w:color w:val="000000" w:themeColor="text1"/>
        </w:rPr>
        <w:t>youth</w:t>
      </w:r>
      <w:r w:rsidR="00B96830" w:rsidRPr="00445BFA">
        <w:rPr>
          <w:rFonts w:eastAsia="Times New Roman"/>
          <w:color w:val="000000" w:themeColor="text1"/>
        </w:rPr>
        <w:t xml:space="preserve"> </w:t>
      </w:r>
      <w:r w:rsidRPr="00445BFA">
        <w:rPr>
          <w:rFonts w:eastAsia="Times New Roman"/>
          <w:color w:val="000000" w:themeColor="text1"/>
        </w:rPr>
        <w:t>discretionary funding</w:t>
      </w:r>
      <w:r w:rsidR="007F0E3C" w:rsidRPr="00445BFA">
        <w:rPr>
          <w:rFonts w:eastAsia="Times New Roman"/>
          <w:color w:val="000000" w:themeColor="text1"/>
        </w:rPr>
        <w:t xml:space="preserve"> and funding for certain initiatives</w:t>
      </w:r>
      <w:r w:rsidRPr="00445BFA">
        <w:rPr>
          <w:rFonts w:eastAsia="Times New Roman"/>
          <w:color w:val="000000" w:themeColor="text1"/>
        </w:rPr>
        <w:t>; now, therefore, be it</w:t>
      </w:r>
      <w:r w:rsidRPr="002E353F">
        <w:rPr>
          <w:rFonts w:eastAsia="Times New Roman"/>
          <w:color w:val="000000" w:themeColor="text1"/>
        </w:rPr>
        <w:t xml:space="preserve"> </w:t>
      </w:r>
    </w:p>
    <w:p w14:paraId="5FA9D0DA" w14:textId="52C966FE" w:rsidR="006746E7" w:rsidRPr="00434AA5" w:rsidRDefault="00323FB5" w:rsidP="006746E7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</w:t>
      </w:r>
      <w:r w:rsidR="009E5D8B" w:rsidRPr="00434AA5">
        <w:rPr>
          <w:rFonts w:eastAsia="Times New Roman"/>
          <w:color w:val="000000" w:themeColor="text1"/>
        </w:rPr>
        <w:t xml:space="preserve">approves </w:t>
      </w:r>
      <w:r w:rsidR="00AE3497" w:rsidRPr="00434AA5">
        <w:rPr>
          <w:rFonts w:eastAsia="Times New Roman"/>
          <w:color w:val="000000" w:themeColor="text1"/>
        </w:rPr>
        <w:t xml:space="preserve">the new designation and the changes in the designation of certain organizations receiving </w:t>
      </w:r>
      <w:r w:rsidR="001B4E82" w:rsidRPr="00434AA5">
        <w:rPr>
          <w:rFonts w:eastAsia="Times New Roman"/>
          <w:color w:val="000000" w:themeColor="text1"/>
        </w:rPr>
        <w:t xml:space="preserve">local </w:t>
      </w:r>
      <w:r w:rsidR="00AE3497" w:rsidRPr="00434AA5">
        <w:rPr>
          <w:rFonts w:eastAsia="Times New Roman"/>
          <w:color w:val="000000" w:themeColor="text1"/>
        </w:rPr>
        <w:t>discretionary funding pursuant to the Fiscal 2022 Expense Budget</w:t>
      </w:r>
      <w:r w:rsidR="009E5D8B" w:rsidRPr="00434AA5">
        <w:rPr>
          <w:rFonts w:eastAsia="Times New Roman"/>
          <w:color w:val="000000" w:themeColor="text1"/>
        </w:rPr>
        <w:t xml:space="preserve">, </w:t>
      </w:r>
      <w:r w:rsidRPr="00434AA5">
        <w:rPr>
          <w:rFonts w:eastAsia="Times New Roman"/>
          <w:color w:val="000000" w:themeColor="text1"/>
        </w:rPr>
        <w:t>as set forth in Chart 1; and be it further</w:t>
      </w:r>
    </w:p>
    <w:p w14:paraId="7F69246D" w14:textId="1D4E6CFF" w:rsidR="006746E7" w:rsidRPr="002E353F" w:rsidRDefault="00323FB5" w:rsidP="00323FB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approves </w:t>
      </w:r>
      <w:r w:rsidR="007907C0" w:rsidRPr="00434AA5">
        <w:rPr>
          <w:rFonts w:eastAsia="Times New Roman"/>
          <w:color w:val="000000" w:themeColor="text1"/>
        </w:rPr>
        <w:t xml:space="preserve">the changes in the designation of </w:t>
      </w:r>
      <w:r w:rsidR="001B4E82" w:rsidRPr="00434AA5">
        <w:rPr>
          <w:rFonts w:eastAsia="Times New Roman"/>
          <w:color w:val="000000" w:themeColor="text1"/>
        </w:rPr>
        <w:t xml:space="preserve">a </w:t>
      </w:r>
      <w:r w:rsidR="007907C0" w:rsidRPr="00434AA5">
        <w:rPr>
          <w:rFonts w:eastAsia="Times New Roman"/>
          <w:color w:val="000000" w:themeColor="text1"/>
        </w:rPr>
        <w:t xml:space="preserve">certain organization receiving </w:t>
      </w:r>
      <w:r w:rsidR="001B4E82" w:rsidRPr="00434AA5">
        <w:rPr>
          <w:rFonts w:eastAsia="Times New Roman"/>
          <w:color w:val="000000" w:themeColor="text1"/>
        </w:rPr>
        <w:t>youth</w:t>
      </w:r>
      <w:r w:rsidR="007907C0" w:rsidRPr="00434AA5">
        <w:rPr>
          <w:rFonts w:eastAsia="Times New Roman"/>
          <w:color w:val="000000" w:themeColor="text1"/>
        </w:rPr>
        <w:t xml:space="preserve"> discretionary funding pursuant to the Fiscal 2022 Expense Budget</w:t>
      </w:r>
      <w:r w:rsidR="0026490D" w:rsidRPr="00434AA5">
        <w:rPr>
          <w:rFonts w:eastAsia="Times New Roman"/>
          <w:color w:val="000000" w:themeColor="text1"/>
        </w:rPr>
        <w:t>, as set forth in Chart 2</w:t>
      </w:r>
      <w:r w:rsidRPr="00434AA5">
        <w:rPr>
          <w:rFonts w:eastAsia="Times New Roman"/>
          <w:color w:val="000000" w:themeColor="text1"/>
        </w:rPr>
        <w:t>; and be it further</w:t>
      </w:r>
    </w:p>
    <w:p w14:paraId="23BA8194" w14:textId="5B361AF4" w:rsidR="009E5D8B" w:rsidRPr="002E353F" w:rsidRDefault="009E5D8B" w:rsidP="009E5D8B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lastRenderedPageBreak/>
        <w:t xml:space="preserve">Resolved, That the City Council approves </w:t>
      </w:r>
      <w:r w:rsidR="00AD1777" w:rsidRPr="00434AA5">
        <w:rPr>
          <w:rFonts w:eastAsia="Times New Roman"/>
          <w:color w:val="000000" w:themeColor="text1"/>
        </w:rPr>
        <w:t>the new designation and the change in the designation of a certain organization receiving aging discretionary funding pursuant to the Fiscal 2022 Expense Budget</w:t>
      </w:r>
      <w:r w:rsidRPr="00434AA5">
        <w:rPr>
          <w:rFonts w:eastAsia="Times New Roman"/>
          <w:color w:val="000000" w:themeColor="text1"/>
        </w:rPr>
        <w:t>, as set forth in Chart 3; and be it further</w:t>
      </w:r>
    </w:p>
    <w:p w14:paraId="6FE196EA" w14:textId="66548E75" w:rsidR="009E5D8B" w:rsidRPr="002E353F" w:rsidRDefault="009E5D8B" w:rsidP="009E5D8B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approves </w:t>
      </w:r>
      <w:r w:rsidR="00AD1777" w:rsidRPr="00434AA5">
        <w:rPr>
          <w:rFonts w:eastAsia="Times New Roman"/>
          <w:color w:val="000000" w:themeColor="text1"/>
        </w:rPr>
        <w:t>the new designation and the changes in the designation of certain organizations receiving funding pursuant to Speaker's Initiative to Address Citywide Needs in accordance with the Fiscal 2022 Expense Budget</w:t>
      </w:r>
      <w:r w:rsidRPr="00434AA5">
        <w:rPr>
          <w:rFonts w:eastAsia="Times New Roman"/>
          <w:color w:val="000000" w:themeColor="text1"/>
        </w:rPr>
        <w:t xml:space="preserve">, as set forth in Chart </w:t>
      </w:r>
      <w:r w:rsidR="00716B1E" w:rsidRPr="00434AA5">
        <w:rPr>
          <w:rFonts w:eastAsia="Times New Roman"/>
          <w:color w:val="000000" w:themeColor="text1"/>
        </w:rPr>
        <w:t>4</w:t>
      </w:r>
      <w:r w:rsidRPr="00434AA5">
        <w:rPr>
          <w:rFonts w:eastAsia="Times New Roman"/>
          <w:color w:val="000000" w:themeColor="text1"/>
        </w:rPr>
        <w:t>; and be it further</w:t>
      </w:r>
    </w:p>
    <w:p w14:paraId="35084089" w14:textId="661AE0B8" w:rsidR="009E5D8B" w:rsidRPr="002E353F" w:rsidRDefault="009E5D8B" w:rsidP="009E5D8B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approves </w:t>
      </w:r>
      <w:r w:rsidR="00E64E39" w:rsidRPr="00434AA5">
        <w:rPr>
          <w:rFonts w:eastAsia="Times New Roman"/>
          <w:color w:val="000000" w:themeColor="text1"/>
        </w:rPr>
        <w:t>the new designation and the changes in the designation of certain organizations receiving funding pursuant to the A Greener NYC</w:t>
      </w:r>
      <w:r w:rsidR="00F938B3">
        <w:rPr>
          <w:rFonts w:eastAsia="Times New Roman"/>
          <w:color w:val="000000" w:themeColor="text1"/>
        </w:rPr>
        <w:t xml:space="preserve"> Initiative</w:t>
      </w:r>
      <w:r w:rsidR="00E64E39" w:rsidRPr="00434AA5">
        <w:rPr>
          <w:rFonts w:eastAsia="Times New Roman"/>
          <w:color w:val="000000" w:themeColor="text1"/>
        </w:rPr>
        <w:t xml:space="preserve"> in accordance with the Fiscal 2022 Expense Budget</w:t>
      </w:r>
      <w:r w:rsidRPr="00434AA5">
        <w:rPr>
          <w:rFonts w:eastAsia="Times New Roman"/>
          <w:color w:val="000000" w:themeColor="text1"/>
        </w:rPr>
        <w:t xml:space="preserve">, as set forth in Chart </w:t>
      </w:r>
      <w:r w:rsidR="00716B1E" w:rsidRPr="00434AA5">
        <w:rPr>
          <w:rFonts w:eastAsia="Times New Roman"/>
          <w:color w:val="000000" w:themeColor="text1"/>
        </w:rPr>
        <w:t>5</w:t>
      </w:r>
      <w:r w:rsidRPr="00434AA5">
        <w:rPr>
          <w:rFonts w:eastAsia="Times New Roman"/>
          <w:color w:val="000000" w:themeColor="text1"/>
        </w:rPr>
        <w:t>; and be it further</w:t>
      </w:r>
    </w:p>
    <w:p w14:paraId="6C940EF1" w14:textId="4CE15316" w:rsidR="000852A3" w:rsidRPr="002E353F" w:rsidRDefault="000852A3" w:rsidP="000852A3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approves </w:t>
      </w:r>
      <w:r w:rsidR="00E64E39" w:rsidRPr="00434AA5">
        <w:rPr>
          <w:rFonts w:eastAsia="Times New Roman"/>
          <w:color w:val="000000" w:themeColor="text1"/>
        </w:rPr>
        <w:t>the new designation and the changes in the designation of certain organizations receiving funding pursuant to the SU-CASA Initiative in accordance with the Fiscal 2022 Expense Budget</w:t>
      </w:r>
      <w:r w:rsidRPr="00434AA5">
        <w:rPr>
          <w:rFonts w:eastAsia="Times New Roman"/>
          <w:color w:val="000000" w:themeColor="text1"/>
        </w:rPr>
        <w:t xml:space="preserve">, as set forth in Chart </w:t>
      </w:r>
      <w:r w:rsidR="00716B1E" w:rsidRPr="00434AA5">
        <w:rPr>
          <w:rFonts w:eastAsia="Times New Roman"/>
          <w:color w:val="000000" w:themeColor="text1"/>
        </w:rPr>
        <w:t>6</w:t>
      </w:r>
      <w:r w:rsidRPr="00434AA5">
        <w:rPr>
          <w:rFonts w:eastAsia="Times New Roman"/>
          <w:color w:val="000000" w:themeColor="text1"/>
        </w:rPr>
        <w:t>; and be it further</w:t>
      </w:r>
    </w:p>
    <w:p w14:paraId="7BC8B25F" w14:textId="02EEB477" w:rsidR="000852A3" w:rsidRPr="002E353F" w:rsidRDefault="000852A3" w:rsidP="000852A3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B47FD0">
        <w:rPr>
          <w:rFonts w:eastAsia="Times New Roman"/>
          <w:color w:val="000000" w:themeColor="text1"/>
        </w:rPr>
        <w:t xml:space="preserve">Resolved, That the City Council approves </w:t>
      </w:r>
      <w:r w:rsidR="00E64E39" w:rsidRPr="00B47FD0">
        <w:rPr>
          <w:rFonts w:eastAsia="Times New Roman"/>
          <w:color w:val="000000" w:themeColor="text1"/>
        </w:rPr>
        <w:t>the new designation and the changes in the designation of certain organizations receiving funding pursuant to the Cultural After-School Adventure (CASA) Initiative in accordance with the Fiscal 2022 Expense Budget</w:t>
      </w:r>
      <w:r w:rsidRPr="00B47FD0">
        <w:rPr>
          <w:rFonts w:eastAsia="Times New Roman"/>
          <w:color w:val="000000" w:themeColor="text1"/>
        </w:rPr>
        <w:t xml:space="preserve">, as set forth in Chart </w:t>
      </w:r>
      <w:r w:rsidR="00716B1E" w:rsidRPr="00B47FD0">
        <w:rPr>
          <w:rFonts w:eastAsia="Times New Roman"/>
          <w:color w:val="000000" w:themeColor="text1"/>
        </w:rPr>
        <w:t>7</w:t>
      </w:r>
      <w:r w:rsidRPr="00B47FD0">
        <w:rPr>
          <w:rFonts w:eastAsia="Times New Roman"/>
          <w:color w:val="000000" w:themeColor="text1"/>
        </w:rPr>
        <w:t>; and be it further</w:t>
      </w:r>
    </w:p>
    <w:p w14:paraId="74CAD0D5" w14:textId="0CA0B8B6" w:rsidR="009E5D8B" w:rsidRPr="002E353F" w:rsidRDefault="000852A3" w:rsidP="000852A3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approves </w:t>
      </w:r>
      <w:r w:rsidR="00E64E39" w:rsidRPr="00434AA5">
        <w:rPr>
          <w:rFonts w:eastAsia="Times New Roman"/>
          <w:color w:val="000000" w:themeColor="text1"/>
        </w:rPr>
        <w:t xml:space="preserve">the </w:t>
      </w:r>
      <w:r w:rsidR="00434AA5" w:rsidRPr="00434AA5">
        <w:rPr>
          <w:rFonts w:eastAsia="Times New Roman"/>
          <w:color w:val="000000" w:themeColor="text1"/>
        </w:rPr>
        <w:t>new</w:t>
      </w:r>
      <w:r w:rsidR="00E64E39" w:rsidRPr="00434AA5">
        <w:rPr>
          <w:rFonts w:eastAsia="Times New Roman"/>
          <w:color w:val="000000" w:themeColor="text1"/>
        </w:rPr>
        <w:t xml:space="preserve"> designation of a certain organization receiving funding pursuant to the Parks Equity Initiative in accordance with the Fiscal 2022 Expense Budget</w:t>
      </w:r>
      <w:r w:rsidRPr="00434AA5">
        <w:rPr>
          <w:rFonts w:eastAsia="Times New Roman"/>
          <w:color w:val="000000" w:themeColor="text1"/>
        </w:rPr>
        <w:t xml:space="preserve">, as set forth in Chart </w:t>
      </w:r>
      <w:r w:rsidR="00716B1E" w:rsidRPr="00434AA5">
        <w:rPr>
          <w:rFonts w:eastAsia="Times New Roman"/>
          <w:color w:val="000000" w:themeColor="text1"/>
        </w:rPr>
        <w:t>8</w:t>
      </w:r>
      <w:r w:rsidRPr="00434AA5">
        <w:rPr>
          <w:rFonts w:eastAsia="Times New Roman"/>
          <w:color w:val="000000" w:themeColor="text1"/>
        </w:rPr>
        <w:t>; and be it further</w:t>
      </w:r>
    </w:p>
    <w:p w14:paraId="57A3C9B9" w14:textId="5E64153C" w:rsidR="000852A3" w:rsidRPr="002E353F" w:rsidRDefault="000852A3" w:rsidP="000852A3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B47FD0">
        <w:rPr>
          <w:rFonts w:eastAsia="Times New Roman"/>
          <w:color w:val="000000" w:themeColor="text1"/>
        </w:rPr>
        <w:t xml:space="preserve">Resolved, That the City Council approves </w:t>
      </w:r>
      <w:r w:rsidR="00AC154C" w:rsidRPr="00B47FD0">
        <w:rPr>
          <w:rFonts w:eastAsia="Times New Roman"/>
          <w:color w:val="000000" w:themeColor="text1"/>
        </w:rPr>
        <w:t>the new designation and the changes in the designation of certain organizations receiving funding pursuant to the Cultural Immigrant Initiative in accordance with the Fiscal 2022 Expense Budget</w:t>
      </w:r>
      <w:r w:rsidRPr="00B47FD0">
        <w:rPr>
          <w:rFonts w:eastAsia="Times New Roman"/>
          <w:color w:val="000000" w:themeColor="text1"/>
        </w:rPr>
        <w:t xml:space="preserve">, as set forth in Chart </w:t>
      </w:r>
      <w:r w:rsidR="00716B1E" w:rsidRPr="00B47FD0">
        <w:rPr>
          <w:rFonts w:eastAsia="Times New Roman"/>
          <w:color w:val="000000" w:themeColor="text1"/>
        </w:rPr>
        <w:t>9</w:t>
      </w:r>
      <w:r w:rsidRPr="00B47FD0">
        <w:rPr>
          <w:rFonts w:eastAsia="Times New Roman"/>
          <w:color w:val="000000" w:themeColor="text1"/>
        </w:rPr>
        <w:t>; and be it further</w:t>
      </w:r>
    </w:p>
    <w:p w14:paraId="351C89F6" w14:textId="0C8C2AF8" w:rsidR="000852A3" w:rsidRPr="002E353F" w:rsidRDefault="000852A3" w:rsidP="000852A3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B47FD0">
        <w:rPr>
          <w:rFonts w:eastAsia="Times New Roman"/>
          <w:color w:val="000000" w:themeColor="text1"/>
        </w:rPr>
        <w:lastRenderedPageBreak/>
        <w:t xml:space="preserve">Resolved, That the City Council approves </w:t>
      </w:r>
      <w:r w:rsidR="00AC154C" w:rsidRPr="00B47FD0">
        <w:rPr>
          <w:rFonts w:eastAsia="Times New Roman"/>
          <w:color w:val="000000" w:themeColor="text1"/>
        </w:rPr>
        <w:t>the new designation of certain organizations receiving funding pursuant to the Digital Inclusion and Literacy Initiative in accordance with the Fiscal 2022 Expense Budget</w:t>
      </w:r>
      <w:r w:rsidRPr="00B47FD0">
        <w:rPr>
          <w:rFonts w:eastAsia="Times New Roman"/>
          <w:color w:val="000000" w:themeColor="text1"/>
        </w:rPr>
        <w:t>, as set forth in Chart 1</w:t>
      </w:r>
      <w:r w:rsidR="00716B1E" w:rsidRPr="00B47FD0">
        <w:rPr>
          <w:rFonts w:eastAsia="Times New Roman"/>
          <w:color w:val="000000" w:themeColor="text1"/>
        </w:rPr>
        <w:t>0</w:t>
      </w:r>
      <w:r w:rsidRPr="00B47FD0">
        <w:rPr>
          <w:rFonts w:eastAsia="Times New Roman"/>
          <w:color w:val="000000" w:themeColor="text1"/>
        </w:rPr>
        <w:t>; and be it further</w:t>
      </w:r>
    </w:p>
    <w:p w14:paraId="747A69D5" w14:textId="44E5DC87" w:rsidR="00FB4B65" w:rsidRPr="002E353F" w:rsidRDefault="00FB4B65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B47FD0">
        <w:rPr>
          <w:rFonts w:eastAsia="Times New Roman"/>
          <w:color w:val="000000" w:themeColor="text1"/>
        </w:rPr>
        <w:t xml:space="preserve">Resolved, That the City Council approves </w:t>
      </w:r>
      <w:r w:rsidR="00AC154C" w:rsidRPr="00B47FD0">
        <w:rPr>
          <w:rFonts w:eastAsia="Times New Roman"/>
          <w:color w:val="000000" w:themeColor="text1"/>
        </w:rPr>
        <w:t>the new designation of a certain organization receiving funding pursuant to the Neighborhood Development Grant Initiative in accordance with the Fiscal 2022 Expense Budget</w:t>
      </w:r>
      <w:r w:rsidRPr="00B47FD0">
        <w:rPr>
          <w:rFonts w:eastAsia="Times New Roman"/>
          <w:color w:val="000000" w:themeColor="text1"/>
        </w:rPr>
        <w:t>, as set forth in Chart 1</w:t>
      </w:r>
      <w:r w:rsidR="00716B1E" w:rsidRPr="00B47FD0">
        <w:rPr>
          <w:rFonts w:eastAsia="Times New Roman"/>
          <w:color w:val="000000" w:themeColor="text1"/>
        </w:rPr>
        <w:t>1</w:t>
      </w:r>
      <w:r w:rsidRPr="00B47FD0">
        <w:rPr>
          <w:rFonts w:eastAsia="Times New Roman"/>
          <w:color w:val="000000" w:themeColor="text1"/>
        </w:rPr>
        <w:t>; and be it further</w:t>
      </w:r>
    </w:p>
    <w:p w14:paraId="47A47F74" w14:textId="0825FAA8" w:rsidR="00FB4B65" w:rsidRPr="002E353F" w:rsidRDefault="00FB4B65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B47FD0">
        <w:rPr>
          <w:rFonts w:eastAsia="Times New Roman"/>
          <w:color w:val="000000" w:themeColor="text1"/>
        </w:rPr>
        <w:t xml:space="preserve">Resolved, That the City Council approves </w:t>
      </w:r>
      <w:r w:rsidR="00B47FD0" w:rsidRPr="00B47FD0">
        <w:rPr>
          <w:rFonts w:eastAsia="Times New Roman"/>
          <w:color w:val="000000" w:themeColor="text1"/>
        </w:rPr>
        <w:t>the new designation of a certain organization receiving funding pursuant to the Food Pantries Initiative in accordance with the Fiscal 2022 Expense Budget</w:t>
      </w:r>
      <w:r w:rsidR="00716B1E" w:rsidRPr="00B47FD0">
        <w:rPr>
          <w:rFonts w:eastAsia="Times New Roman"/>
          <w:color w:val="000000" w:themeColor="text1"/>
        </w:rPr>
        <w:t>,</w:t>
      </w:r>
      <w:r w:rsidRPr="00B47FD0">
        <w:rPr>
          <w:rFonts w:eastAsia="Times New Roman"/>
          <w:color w:val="000000" w:themeColor="text1"/>
        </w:rPr>
        <w:t xml:space="preserve"> as set forth in Chart 1</w:t>
      </w:r>
      <w:r w:rsidR="00716B1E" w:rsidRPr="00B47FD0">
        <w:rPr>
          <w:rFonts w:eastAsia="Times New Roman"/>
          <w:color w:val="000000" w:themeColor="text1"/>
        </w:rPr>
        <w:t>2</w:t>
      </w:r>
      <w:r w:rsidRPr="00B47FD0">
        <w:rPr>
          <w:rFonts w:eastAsia="Times New Roman"/>
          <w:color w:val="000000" w:themeColor="text1"/>
        </w:rPr>
        <w:t>; and be it further</w:t>
      </w:r>
    </w:p>
    <w:p w14:paraId="7E00238F" w14:textId="24DE1549" w:rsidR="00FB4B65" w:rsidRPr="008E7D82" w:rsidRDefault="00FB4B65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52BE8">
        <w:rPr>
          <w:rFonts w:eastAsia="Times New Roman"/>
          <w:color w:val="000000" w:themeColor="text1"/>
        </w:rPr>
        <w:t xml:space="preserve">Resolved, That the City Council approves </w:t>
      </w:r>
      <w:r w:rsidR="00552BE8" w:rsidRPr="00552BE8">
        <w:rPr>
          <w:rFonts w:eastAsia="Times New Roman"/>
          <w:color w:val="000000" w:themeColor="text1"/>
        </w:rPr>
        <w:t xml:space="preserve">the new designation of a certain organization receiving funding pursuant to the </w:t>
      </w:r>
      <w:r w:rsidR="00552BE8" w:rsidRPr="00552BE8">
        <w:t xml:space="preserve">Support Our Seniors </w:t>
      </w:r>
      <w:r w:rsidR="00552BE8" w:rsidRPr="00552BE8">
        <w:rPr>
          <w:rFonts w:eastAsia="Times New Roman"/>
          <w:color w:val="000000" w:themeColor="text1"/>
        </w:rPr>
        <w:t xml:space="preserve">Initiative in accordance with the Fiscal 2022 </w:t>
      </w:r>
      <w:r w:rsidR="00552BE8" w:rsidRPr="008E7D82">
        <w:rPr>
          <w:rFonts w:eastAsia="Times New Roman"/>
          <w:color w:val="000000" w:themeColor="text1"/>
        </w:rPr>
        <w:t>Expense Budget.</w:t>
      </w:r>
      <w:r w:rsidRPr="008E7D82">
        <w:rPr>
          <w:rFonts w:eastAsia="Times New Roman"/>
          <w:color w:val="000000" w:themeColor="text1"/>
        </w:rPr>
        <w:t>, as set forth in Chart 1</w:t>
      </w:r>
      <w:r w:rsidR="00716B1E" w:rsidRPr="008E7D82">
        <w:rPr>
          <w:rFonts w:eastAsia="Times New Roman"/>
          <w:color w:val="000000" w:themeColor="text1"/>
        </w:rPr>
        <w:t>3</w:t>
      </w:r>
      <w:r w:rsidRPr="008E7D82">
        <w:rPr>
          <w:rFonts w:eastAsia="Times New Roman"/>
          <w:color w:val="000000" w:themeColor="text1"/>
        </w:rPr>
        <w:t>; and be it further</w:t>
      </w:r>
    </w:p>
    <w:p w14:paraId="7E39B4E1" w14:textId="04D8E795" w:rsidR="00FB4B65" w:rsidRPr="002E353F" w:rsidRDefault="00FB4B65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8E7D82">
        <w:rPr>
          <w:rFonts w:eastAsia="Times New Roman"/>
          <w:color w:val="000000" w:themeColor="text1"/>
        </w:rPr>
        <w:t>Resolved, That the City Council approves</w:t>
      </w:r>
      <w:r w:rsidR="00570616" w:rsidRPr="008E7D82">
        <w:rPr>
          <w:rFonts w:eastAsia="Times New Roman"/>
          <w:color w:val="000000" w:themeColor="text1"/>
        </w:rPr>
        <w:t xml:space="preserve"> </w:t>
      </w:r>
      <w:r w:rsidR="008E7D82" w:rsidRPr="008E7D82">
        <w:rPr>
          <w:rFonts w:eastAsia="Times New Roman"/>
          <w:color w:val="000000" w:themeColor="text1"/>
        </w:rPr>
        <w:t xml:space="preserve">the change in the designation of a certain organization receiving funding pursuant to the </w:t>
      </w:r>
      <w:r w:rsidR="008E7D82" w:rsidRPr="008E7D82">
        <w:t xml:space="preserve">Physical Education and Fitness Initiative </w:t>
      </w:r>
      <w:r w:rsidR="008E7D82" w:rsidRPr="008E7D82">
        <w:rPr>
          <w:rFonts w:eastAsia="Times New Roman"/>
          <w:color w:val="000000" w:themeColor="text1"/>
        </w:rPr>
        <w:t>in accordance with the Fiscal 2022 Expense Budget</w:t>
      </w:r>
      <w:r w:rsidRPr="008E7D82">
        <w:rPr>
          <w:rFonts w:eastAsia="Times New Roman"/>
          <w:color w:val="000000" w:themeColor="text1"/>
        </w:rPr>
        <w:t>, as set forth in Chart 1</w:t>
      </w:r>
      <w:r w:rsidR="00716B1E" w:rsidRPr="008E7D82">
        <w:rPr>
          <w:rFonts w:eastAsia="Times New Roman"/>
          <w:color w:val="000000" w:themeColor="text1"/>
        </w:rPr>
        <w:t>4</w:t>
      </w:r>
      <w:r w:rsidRPr="008E7D82">
        <w:rPr>
          <w:rFonts w:eastAsia="Times New Roman"/>
          <w:color w:val="000000" w:themeColor="text1"/>
        </w:rPr>
        <w:t>; and be it further</w:t>
      </w:r>
    </w:p>
    <w:p w14:paraId="0A0FA7D4" w14:textId="4FD76EA4" w:rsidR="00FB4B65" w:rsidRDefault="00FB4B65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8E7D82">
        <w:rPr>
          <w:rFonts w:eastAsia="Times New Roman"/>
          <w:color w:val="000000" w:themeColor="text1"/>
        </w:rPr>
        <w:t xml:space="preserve">Resolved, That the City Council approves </w:t>
      </w:r>
      <w:r w:rsidR="007C154A" w:rsidRPr="008E7D82">
        <w:rPr>
          <w:rFonts w:eastAsia="Times New Roman"/>
          <w:color w:val="000000" w:themeColor="text1"/>
        </w:rPr>
        <w:t xml:space="preserve">the </w:t>
      </w:r>
      <w:r w:rsidR="007C154A">
        <w:rPr>
          <w:rFonts w:eastAsia="Times New Roman"/>
          <w:color w:val="000000" w:themeColor="text1"/>
        </w:rPr>
        <w:t xml:space="preserve">change in the </w:t>
      </w:r>
      <w:r w:rsidR="007C154A" w:rsidRPr="008E7D82">
        <w:rPr>
          <w:rFonts w:eastAsia="Times New Roman"/>
          <w:color w:val="000000" w:themeColor="text1"/>
        </w:rPr>
        <w:t xml:space="preserve">designation of a certain organization receiving funding pursuant to the </w:t>
      </w:r>
      <w:r w:rsidR="007C154A">
        <w:rPr>
          <w:rFonts w:eastAsia="Times New Roman"/>
          <w:color w:val="000000" w:themeColor="text1"/>
        </w:rPr>
        <w:t>YouthBuild Project</w:t>
      </w:r>
      <w:r w:rsidR="007C154A" w:rsidRPr="008E7D82">
        <w:rPr>
          <w:rFonts w:eastAsia="Times New Roman"/>
          <w:color w:val="000000" w:themeColor="text1"/>
        </w:rPr>
        <w:t xml:space="preserve"> Initiative in accordance with the Fiscal 2022 Expense Budget</w:t>
      </w:r>
      <w:r w:rsidRPr="008E7D82">
        <w:rPr>
          <w:rFonts w:eastAsia="Times New Roman"/>
          <w:color w:val="000000" w:themeColor="text1"/>
        </w:rPr>
        <w:t>, as set forth in Chart 1</w:t>
      </w:r>
      <w:r w:rsidR="00E175D9" w:rsidRPr="008E7D82">
        <w:rPr>
          <w:rFonts w:eastAsia="Times New Roman"/>
          <w:color w:val="000000" w:themeColor="text1"/>
        </w:rPr>
        <w:t>5</w:t>
      </w:r>
      <w:r w:rsidRPr="008E7D82">
        <w:rPr>
          <w:rFonts w:eastAsia="Times New Roman"/>
          <w:color w:val="000000" w:themeColor="text1"/>
        </w:rPr>
        <w:t>; and be it further</w:t>
      </w:r>
    </w:p>
    <w:p w14:paraId="16BC7AB9" w14:textId="4B6D031A" w:rsidR="005A7040" w:rsidRPr="002E353F" w:rsidRDefault="005A7040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A7040">
        <w:rPr>
          <w:rFonts w:eastAsia="Times New Roman"/>
          <w:color w:val="000000" w:themeColor="text1"/>
        </w:rPr>
        <w:t>Resolved, That the City Council approves the new designation of a certain organization receiving funding pursuant to the LGBT</w:t>
      </w:r>
      <w:r w:rsidR="00A5618F">
        <w:rPr>
          <w:rFonts w:eastAsia="Times New Roman"/>
          <w:color w:val="000000" w:themeColor="text1"/>
        </w:rPr>
        <w:t xml:space="preserve"> </w:t>
      </w:r>
      <w:r w:rsidRPr="005A7040">
        <w:rPr>
          <w:rFonts w:eastAsia="Times New Roman"/>
          <w:color w:val="000000" w:themeColor="text1"/>
        </w:rPr>
        <w:t>Community Services Initiative in accordance with the Fiscal 2022 Expense Budget, as set forth in Chart 16; and be it further</w:t>
      </w:r>
    </w:p>
    <w:p w14:paraId="46313775" w14:textId="37D47A0E" w:rsidR="00FB4B65" w:rsidRPr="002E353F" w:rsidRDefault="00FB4B65" w:rsidP="00FB4B6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A7040">
        <w:rPr>
          <w:rFonts w:eastAsia="Times New Roman"/>
          <w:color w:val="000000" w:themeColor="text1"/>
        </w:rPr>
        <w:t xml:space="preserve">Resolved, That the City Council approves </w:t>
      </w:r>
      <w:r w:rsidR="005A7040" w:rsidRPr="005A7040">
        <w:rPr>
          <w:rFonts w:eastAsia="Times New Roman"/>
          <w:color w:val="000000" w:themeColor="text1"/>
        </w:rPr>
        <w:t xml:space="preserve">the new designation and the changes in the designation of certain organizations receiving funding pursuant to the Mental Health Services for </w:t>
      </w:r>
      <w:r w:rsidR="005A7040" w:rsidRPr="005A7040">
        <w:rPr>
          <w:rFonts w:eastAsia="Times New Roman"/>
          <w:color w:val="000000" w:themeColor="text1"/>
        </w:rPr>
        <w:lastRenderedPageBreak/>
        <w:t>Vulnerable Populations Initiative in accordance with the Fiscal 2022 Expense Budget</w:t>
      </w:r>
      <w:r w:rsidRPr="005A7040">
        <w:rPr>
          <w:rFonts w:eastAsia="Times New Roman"/>
          <w:color w:val="000000" w:themeColor="text1"/>
        </w:rPr>
        <w:t>, as set forth in Chart 1</w:t>
      </w:r>
      <w:r w:rsidR="005A7040" w:rsidRPr="005A7040">
        <w:rPr>
          <w:rFonts w:eastAsia="Times New Roman"/>
          <w:color w:val="000000" w:themeColor="text1"/>
        </w:rPr>
        <w:t>7</w:t>
      </w:r>
      <w:r w:rsidRPr="005A7040">
        <w:rPr>
          <w:rFonts w:eastAsia="Times New Roman"/>
          <w:color w:val="000000" w:themeColor="text1"/>
        </w:rPr>
        <w:t>; and be it further</w:t>
      </w:r>
    </w:p>
    <w:p w14:paraId="7164B5C3" w14:textId="41C1573D" w:rsidR="009E5D8B" w:rsidRPr="002E353F" w:rsidRDefault="005A65DA" w:rsidP="005A65DA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A7040">
        <w:rPr>
          <w:rFonts w:eastAsia="Times New Roman"/>
          <w:color w:val="000000" w:themeColor="text1"/>
        </w:rPr>
        <w:t xml:space="preserve">Resolved, That the City Council approves </w:t>
      </w:r>
      <w:r w:rsidR="005A7040" w:rsidRPr="005A7040">
        <w:rPr>
          <w:rFonts w:eastAsia="Times New Roman"/>
          <w:color w:val="000000" w:themeColor="text1"/>
        </w:rPr>
        <w:t>the new designation of a certain organization receiving funding pursuant to the HIV/AIDS Faith Based Initiative in accordance with the Fiscal 2022 Expense Budget</w:t>
      </w:r>
      <w:r w:rsidRPr="005A7040">
        <w:rPr>
          <w:rFonts w:eastAsia="Times New Roman"/>
          <w:color w:val="000000" w:themeColor="text1"/>
        </w:rPr>
        <w:t>, as set forth in Chart 1</w:t>
      </w:r>
      <w:r w:rsidR="005A7040" w:rsidRPr="005A7040">
        <w:rPr>
          <w:rFonts w:eastAsia="Times New Roman"/>
          <w:color w:val="000000" w:themeColor="text1"/>
        </w:rPr>
        <w:t>8</w:t>
      </w:r>
      <w:r w:rsidRPr="005A7040">
        <w:rPr>
          <w:rFonts w:eastAsia="Times New Roman"/>
          <w:color w:val="000000" w:themeColor="text1"/>
        </w:rPr>
        <w:t>; and be it further</w:t>
      </w:r>
    </w:p>
    <w:p w14:paraId="27219144" w14:textId="7A0EC5F7" w:rsidR="009E5D8B" w:rsidRPr="002E353F" w:rsidRDefault="005A65DA" w:rsidP="00323FB5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A7040">
        <w:rPr>
          <w:rFonts w:eastAsia="Times New Roman"/>
          <w:color w:val="000000" w:themeColor="text1"/>
        </w:rPr>
        <w:t xml:space="preserve">Resolved, That the City Council approves </w:t>
      </w:r>
      <w:r w:rsidR="006D6093" w:rsidRPr="005A7040">
        <w:rPr>
          <w:rFonts w:eastAsia="Times New Roman"/>
          <w:color w:val="000000" w:themeColor="text1"/>
        </w:rPr>
        <w:t>the changes in the designation of certain organizations receiving funding pursuant to the MCCAP Initiative in accordance with the Fiscal 2022 Expense Budget</w:t>
      </w:r>
      <w:r w:rsidRPr="005A7040">
        <w:rPr>
          <w:rFonts w:eastAsia="Times New Roman"/>
          <w:color w:val="000000" w:themeColor="text1"/>
        </w:rPr>
        <w:t xml:space="preserve">, as set forth in Chart </w:t>
      </w:r>
      <w:r w:rsidR="0048026A" w:rsidRPr="005A7040">
        <w:rPr>
          <w:rFonts w:eastAsia="Times New Roman"/>
          <w:color w:val="000000" w:themeColor="text1"/>
        </w:rPr>
        <w:t>1</w:t>
      </w:r>
      <w:r w:rsidR="005A7040" w:rsidRPr="005A7040">
        <w:rPr>
          <w:rFonts w:eastAsia="Times New Roman"/>
          <w:color w:val="000000" w:themeColor="text1"/>
        </w:rPr>
        <w:t>9</w:t>
      </w:r>
      <w:r w:rsidRPr="005A7040">
        <w:rPr>
          <w:rFonts w:eastAsia="Times New Roman"/>
          <w:color w:val="000000" w:themeColor="text1"/>
        </w:rPr>
        <w:t>; and be it further</w:t>
      </w:r>
    </w:p>
    <w:p w14:paraId="5A675B9D" w14:textId="1C8148E6" w:rsidR="00570616" w:rsidRPr="002E353F" w:rsidRDefault="00570616" w:rsidP="009719DA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135DE1">
        <w:rPr>
          <w:rFonts w:eastAsia="Times New Roman"/>
          <w:color w:val="000000" w:themeColor="text1"/>
        </w:rPr>
        <w:t>Resolved, That the City Council approves</w:t>
      </w:r>
      <w:r w:rsidR="00DF7724" w:rsidRPr="00135DE1">
        <w:rPr>
          <w:rFonts w:eastAsia="Times New Roman"/>
          <w:color w:val="000000" w:themeColor="text1"/>
        </w:rPr>
        <w:t xml:space="preserve"> </w:t>
      </w:r>
      <w:r w:rsidR="005B6784" w:rsidRPr="00135DE1">
        <w:rPr>
          <w:rFonts w:eastAsia="Times New Roman"/>
          <w:color w:val="000000" w:themeColor="text1"/>
        </w:rPr>
        <w:t>the new designation of a certain organization receiving funding pursuant to the Supports for Persons Involved in the Sex Trade Initiative in accordance with the Fiscal 2022 Expense Budget</w:t>
      </w:r>
      <w:r w:rsidRPr="00135DE1">
        <w:rPr>
          <w:rFonts w:eastAsia="Times New Roman"/>
          <w:color w:val="000000" w:themeColor="text1"/>
        </w:rPr>
        <w:t xml:space="preserve">, as set forth in Chart </w:t>
      </w:r>
      <w:r w:rsidR="00135DE1">
        <w:rPr>
          <w:rFonts w:eastAsia="Times New Roman"/>
          <w:color w:val="000000" w:themeColor="text1"/>
        </w:rPr>
        <w:t>20</w:t>
      </w:r>
      <w:r w:rsidRPr="00135DE1">
        <w:rPr>
          <w:rFonts w:eastAsia="Times New Roman"/>
          <w:color w:val="000000" w:themeColor="text1"/>
        </w:rPr>
        <w:t>; and be it further</w:t>
      </w:r>
    </w:p>
    <w:p w14:paraId="203A1C5F" w14:textId="63F87B2E" w:rsidR="00570616" w:rsidRPr="002E353F" w:rsidRDefault="00570616" w:rsidP="00570616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135DE1">
        <w:rPr>
          <w:rFonts w:eastAsia="Times New Roman"/>
          <w:color w:val="000000" w:themeColor="text1"/>
        </w:rPr>
        <w:t xml:space="preserve">Resolved, That the City Council approves </w:t>
      </w:r>
      <w:r w:rsidR="00582FCA" w:rsidRPr="00135DE1">
        <w:rPr>
          <w:rFonts w:eastAsia="Times New Roman"/>
          <w:color w:val="000000" w:themeColor="text1"/>
        </w:rPr>
        <w:t>the changes in the designation of certain organizations receiving funding pursuant to the Art a Catalyst for Change Initiative in accordance with the Fiscal 2022 Expense Budget</w:t>
      </w:r>
      <w:r w:rsidRPr="00135DE1">
        <w:rPr>
          <w:rFonts w:eastAsia="Times New Roman"/>
          <w:color w:val="000000" w:themeColor="text1"/>
        </w:rPr>
        <w:t>, as set forth in Chart 2</w:t>
      </w:r>
      <w:r w:rsidR="00135DE1" w:rsidRPr="00135DE1">
        <w:rPr>
          <w:rFonts w:eastAsia="Times New Roman"/>
          <w:color w:val="000000" w:themeColor="text1"/>
        </w:rPr>
        <w:t>1</w:t>
      </w:r>
      <w:r w:rsidRPr="00135DE1">
        <w:rPr>
          <w:rFonts w:eastAsia="Times New Roman"/>
          <w:color w:val="000000" w:themeColor="text1"/>
        </w:rPr>
        <w:t>; and be it further</w:t>
      </w:r>
    </w:p>
    <w:p w14:paraId="5011BCC4" w14:textId="391A2BD6" w:rsidR="00AB24AE" w:rsidRPr="002E353F" w:rsidRDefault="00AB24AE" w:rsidP="00AB24AE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135DE1">
        <w:rPr>
          <w:rFonts w:eastAsia="Times New Roman"/>
          <w:color w:val="000000" w:themeColor="text1"/>
        </w:rPr>
        <w:t xml:space="preserve">Resolved, That the City Council approves </w:t>
      </w:r>
      <w:r w:rsidR="00582FCA" w:rsidRPr="00135DE1">
        <w:rPr>
          <w:rFonts w:eastAsia="Times New Roman"/>
          <w:color w:val="000000" w:themeColor="text1"/>
        </w:rPr>
        <w:t>the new designation of a certain organization receiving funding pursuant to the Crisis Management System Initiative in accordance with the Fiscal 2022 Expense Budget</w:t>
      </w:r>
      <w:r w:rsidRPr="00135DE1">
        <w:rPr>
          <w:rFonts w:eastAsia="Times New Roman"/>
          <w:color w:val="000000" w:themeColor="text1"/>
        </w:rPr>
        <w:t>, as set forth in Chart 2</w:t>
      </w:r>
      <w:r w:rsidR="00135DE1" w:rsidRPr="00135DE1">
        <w:rPr>
          <w:rFonts w:eastAsia="Times New Roman"/>
          <w:color w:val="000000" w:themeColor="text1"/>
        </w:rPr>
        <w:t>2</w:t>
      </w:r>
      <w:r w:rsidRPr="00135DE1">
        <w:rPr>
          <w:rFonts w:eastAsia="Times New Roman"/>
          <w:color w:val="000000" w:themeColor="text1"/>
        </w:rPr>
        <w:t>; and be it further</w:t>
      </w:r>
    </w:p>
    <w:p w14:paraId="28D2E212" w14:textId="110D751D" w:rsidR="007E7D2E" w:rsidRPr="002E353F" w:rsidRDefault="007E7D2E" w:rsidP="00AB24AE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135DE1">
        <w:rPr>
          <w:rFonts w:eastAsia="Times New Roman"/>
          <w:color w:val="000000" w:themeColor="text1"/>
        </w:rPr>
        <w:t xml:space="preserve">Resolved, That the City Council approves </w:t>
      </w:r>
      <w:r w:rsidR="00135DE1" w:rsidRPr="00135DE1">
        <w:rPr>
          <w:rFonts w:eastAsia="Times New Roman"/>
          <w:color w:val="000000" w:themeColor="text1"/>
        </w:rPr>
        <w:t xml:space="preserve">the new designation of a certain organization receiving funding pursuant to the Pandemic Support for Human Service Providers </w:t>
      </w:r>
      <w:r w:rsidR="00135DE1">
        <w:rPr>
          <w:rFonts w:eastAsia="Times New Roman"/>
          <w:color w:val="000000" w:themeColor="text1"/>
        </w:rPr>
        <w:t xml:space="preserve">Initiative </w:t>
      </w:r>
      <w:r w:rsidR="00135DE1" w:rsidRPr="00135DE1">
        <w:rPr>
          <w:rFonts w:eastAsia="Times New Roman"/>
          <w:color w:val="000000" w:themeColor="text1"/>
        </w:rPr>
        <w:t>in accordance with the Fiscal 2022 Expense Budget</w:t>
      </w:r>
      <w:r w:rsidRPr="00135DE1">
        <w:rPr>
          <w:rFonts w:eastAsia="Times New Roman"/>
          <w:color w:val="000000" w:themeColor="text1"/>
        </w:rPr>
        <w:t>, as set forth in Chart 2</w:t>
      </w:r>
      <w:r w:rsidR="00135DE1" w:rsidRPr="00135DE1">
        <w:rPr>
          <w:rFonts w:eastAsia="Times New Roman"/>
          <w:color w:val="000000" w:themeColor="text1"/>
        </w:rPr>
        <w:t>3</w:t>
      </w:r>
      <w:r w:rsidRPr="00135DE1">
        <w:rPr>
          <w:rFonts w:eastAsia="Times New Roman"/>
          <w:color w:val="000000" w:themeColor="text1"/>
        </w:rPr>
        <w:t>; and be it further</w:t>
      </w:r>
    </w:p>
    <w:p w14:paraId="21D89B0B" w14:textId="15F018D6" w:rsidR="007E7D2E" w:rsidRDefault="007E7D2E" w:rsidP="00AB24AE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2C33C8">
        <w:rPr>
          <w:rFonts w:eastAsia="Times New Roman"/>
          <w:color w:val="000000" w:themeColor="text1"/>
        </w:rPr>
        <w:t xml:space="preserve">Resolved, That the City Council approves </w:t>
      </w:r>
      <w:r w:rsidR="002C33C8" w:rsidRPr="002C33C8">
        <w:rPr>
          <w:rFonts w:eastAsia="Times New Roman"/>
          <w:color w:val="000000" w:themeColor="text1"/>
        </w:rPr>
        <w:t xml:space="preserve">the new designation and the changes in the designation of certain organizations receiving funding pursuant to the Innovative Criminal Justice </w:t>
      </w:r>
      <w:r w:rsidR="002C33C8" w:rsidRPr="002C33C8">
        <w:rPr>
          <w:rFonts w:eastAsia="Times New Roman"/>
          <w:color w:val="000000" w:themeColor="text1"/>
        </w:rPr>
        <w:lastRenderedPageBreak/>
        <w:t>Programs Initiative in accordance with the Fiscal 2022 Expense Budget</w:t>
      </w:r>
      <w:r w:rsidRPr="002C33C8">
        <w:rPr>
          <w:rFonts w:eastAsia="Times New Roman"/>
          <w:color w:val="000000" w:themeColor="text1"/>
        </w:rPr>
        <w:t>, as set forth in Chart 2</w:t>
      </w:r>
      <w:r w:rsidR="002C33C8" w:rsidRPr="002C33C8">
        <w:rPr>
          <w:rFonts w:eastAsia="Times New Roman"/>
          <w:color w:val="000000" w:themeColor="text1"/>
        </w:rPr>
        <w:t>4</w:t>
      </w:r>
      <w:r w:rsidRPr="002C33C8">
        <w:rPr>
          <w:rFonts w:eastAsia="Times New Roman"/>
          <w:color w:val="000000" w:themeColor="text1"/>
        </w:rPr>
        <w:t>; and be it further</w:t>
      </w:r>
    </w:p>
    <w:p w14:paraId="36F584A3" w14:textId="67605EE6" w:rsidR="002C33C8" w:rsidRPr="002E353F" w:rsidRDefault="00501906" w:rsidP="00501906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434AA5">
        <w:rPr>
          <w:rFonts w:eastAsia="Times New Roman"/>
          <w:color w:val="000000" w:themeColor="text1"/>
        </w:rPr>
        <w:t xml:space="preserve">Resolved, That the City Council approves </w:t>
      </w:r>
      <w:r w:rsidR="00F632AC" w:rsidRPr="002C33C8">
        <w:rPr>
          <w:rFonts w:eastAsia="Times New Roman"/>
          <w:color w:val="000000" w:themeColor="text1"/>
        </w:rPr>
        <w:t xml:space="preserve">the new designation and </w:t>
      </w:r>
      <w:r w:rsidR="00F632AC">
        <w:rPr>
          <w:rFonts w:eastAsia="Times New Roman"/>
          <w:color w:val="000000" w:themeColor="text1"/>
        </w:rPr>
        <w:t xml:space="preserve">the </w:t>
      </w:r>
      <w:r w:rsidR="00F632AC" w:rsidRPr="00434AA5">
        <w:rPr>
          <w:rFonts w:eastAsia="Times New Roman"/>
          <w:color w:val="000000" w:themeColor="text1"/>
        </w:rPr>
        <w:t>changes in the designation of certain organizations receiving local discretionary funding pursuant to the Fiscal 202</w:t>
      </w:r>
      <w:r w:rsidR="00F632AC">
        <w:rPr>
          <w:rFonts w:eastAsia="Times New Roman"/>
          <w:color w:val="000000" w:themeColor="text1"/>
        </w:rPr>
        <w:t>1</w:t>
      </w:r>
      <w:r w:rsidR="00F632AC" w:rsidRPr="00434AA5">
        <w:rPr>
          <w:rFonts w:eastAsia="Times New Roman"/>
          <w:color w:val="000000" w:themeColor="text1"/>
        </w:rPr>
        <w:t xml:space="preserve"> Expense Budget</w:t>
      </w:r>
      <w:r w:rsidRPr="00434AA5">
        <w:rPr>
          <w:rFonts w:eastAsia="Times New Roman"/>
          <w:color w:val="000000" w:themeColor="text1"/>
        </w:rPr>
        <w:t xml:space="preserve">, as set forth in Chart </w:t>
      </w:r>
      <w:r>
        <w:rPr>
          <w:rFonts w:eastAsia="Times New Roman"/>
          <w:color w:val="000000" w:themeColor="text1"/>
        </w:rPr>
        <w:t>25</w:t>
      </w:r>
      <w:r w:rsidRPr="00434AA5">
        <w:rPr>
          <w:rFonts w:eastAsia="Times New Roman"/>
          <w:color w:val="000000" w:themeColor="text1"/>
        </w:rPr>
        <w:t>; and be it further</w:t>
      </w:r>
    </w:p>
    <w:p w14:paraId="0737BC82" w14:textId="612742F8" w:rsidR="00E94350" w:rsidRPr="00501906" w:rsidRDefault="00E94350" w:rsidP="00AB24AE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01906">
        <w:rPr>
          <w:rFonts w:eastAsia="Times New Roman"/>
          <w:color w:val="000000" w:themeColor="text1"/>
        </w:rPr>
        <w:t xml:space="preserve">Resolved, That the City Council approves </w:t>
      </w:r>
      <w:r w:rsidR="00755038" w:rsidRPr="00501906">
        <w:rPr>
          <w:rFonts w:eastAsia="Times New Roman"/>
          <w:color w:val="000000" w:themeColor="text1"/>
        </w:rPr>
        <w:t>the changes in the designation of certain organizations receiving funding pursuant to the Art a Catalyst for Change Initiative in accordance with the Fiscal 2021 Expense Budget</w:t>
      </w:r>
      <w:r w:rsidRPr="00501906">
        <w:rPr>
          <w:rFonts w:eastAsia="Times New Roman"/>
          <w:color w:val="000000" w:themeColor="text1"/>
        </w:rPr>
        <w:t>, as set forth in Chart 2</w:t>
      </w:r>
      <w:r w:rsidR="00501906" w:rsidRPr="00501906">
        <w:rPr>
          <w:rFonts w:eastAsia="Times New Roman"/>
          <w:color w:val="000000" w:themeColor="text1"/>
        </w:rPr>
        <w:t>6</w:t>
      </w:r>
      <w:r w:rsidRPr="00501906">
        <w:rPr>
          <w:rFonts w:eastAsia="Times New Roman"/>
          <w:color w:val="000000" w:themeColor="text1"/>
        </w:rPr>
        <w:t>; and be it further</w:t>
      </w:r>
    </w:p>
    <w:p w14:paraId="42317941" w14:textId="32EE6E61" w:rsidR="00A478FD" w:rsidRPr="002E353F" w:rsidRDefault="00876FFF" w:rsidP="00C01FC0">
      <w:pPr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 w:rsidRPr="00501906">
        <w:rPr>
          <w:rFonts w:eastAsia="Times New Roman"/>
          <w:color w:val="000000" w:themeColor="text1"/>
        </w:rPr>
        <w:t xml:space="preserve">Resolved, That the City Council </w:t>
      </w:r>
      <w:r w:rsidR="00B96830" w:rsidRPr="00501906">
        <w:rPr>
          <w:rFonts w:eastAsia="Times New Roman"/>
          <w:color w:val="000000" w:themeColor="text1"/>
        </w:rPr>
        <w:t xml:space="preserve">amends the description for the Description/Scope of Services for certain organizations receiving </w:t>
      </w:r>
      <w:r w:rsidR="000E2104" w:rsidRPr="00501906">
        <w:rPr>
          <w:rFonts w:eastAsia="Times New Roman"/>
          <w:color w:val="000000" w:themeColor="text1"/>
        </w:rPr>
        <w:t>youth</w:t>
      </w:r>
      <w:r w:rsidR="00B96830" w:rsidRPr="00501906">
        <w:rPr>
          <w:rFonts w:eastAsia="Times New Roman"/>
          <w:color w:val="000000" w:themeColor="text1"/>
        </w:rPr>
        <w:t xml:space="preserve"> discretionary funding </w:t>
      </w:r>
      <w:r w:rsidR="00B020E7" w:rsidRPr="00501906">
        <w:rPr>
          <w:rFonts w:eastAsia="Times New Roman"/>
          <w:color w:val="000000" w:themeColor="text1"/>
        </w:rPr>
        <w:t xml:space="preserve">and funding for certain initiatives </w:t>
      </w:r>
      <w:r w:rsidR="00B96830" w:rsidRPr="00501906">
        <w:rPr>
          <w:rFonts w:eastAsia="Times New Roman"/>
          <w:color w:val="000000" w:themeColor="text1"/>
        </w:rPr>
        <w:t xml:space="preserve">in accordance with the Fiscal 2022 Expense Budget, as set forth in Chart </w:t>
      </w:r>
      <w:r w:rsidR="00870852" w:rsidRPr="00501906">
        <w:rPr>
          <w:rFonts w:eastAsia="Times New Roman"/>
          <w:color w:val="000000" w:themeColor="text1"/>
        </w:rPr>
        <w:t>2</w:t>
      </w:r>
      <w:r w:rsidR="007C63C8" w:rsidRPr="00501906">
        <w:rPr>
          <w:rFonts w:eastAsia="Times New Roman"/>
          <w:color w:val="000000" w:themeColor="text1"/>
        </w:rPr>
        <w:t>7</w:t>
      </w:r>
      <w:r w:rsidR="0039119B" w:rsidRPr="00501906">
        <w:rPr>
          <w:rFonts w:eastAsia="Times New Roman"/>
          <w:color w:val="000000" w:themeColor="text1"/>
        </w:rPr>
        <w:t>.</w:t>
      </w:r>
    </w:p>
    <w:p w14:paraId="68060A95" w14:textId="6EF9AC39" w:rsidR="008D696F" w:rsidRPr="002E353F" w:rsidRDefault="007D335D" w:rsidP="00E87BF8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2E353F">
        <w:rPr>
          <w:rFonts w:eastAsia="Times New Roman"/>
          <w:color w:val="000000" w:themeColor="text1"/>
          <w:sz w:val="20"/>
          <w:szCs w:val="20"/>
        </w:rPr>
        <w:t>SR</w:t>
      </w:r>
    </w:p>
    <w:p w14:paraId="3E8C4BD6" w14:textId="52AB67B2" w:rsidR="006054BB" w:rsidRPr="002E353F" w:rsidRDefault="00716B1E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2E353F">
        <w:rPr>
          <w:rFonts w:eastAsia="Times New Roman"/>
          <w:color w:val="000000" w:themeColor="text1"/>
          <w:sz w:val="20"/>
          <w:szCs w:val="20"/>
        </w:rPr>
        <w:t xml:space="preserve">LS </w:t>
      </w:r>
      <w:r w:rsidR="00510426" w:rsidRPr="00510426">
        <w:rPr>
          <w:rFonts w:eastAsia="Times New Roman"/>
          <w:color w:val="000000" w:themeColor="text1"/>
          <w:sz w:val="20"/>
          <w:szCs w:val="20"/>
        </w:rPr>
        <w:t>18,383</w:t>
      </w:r>
    </w:p>
    <w:p w14:paraId="4B22378A" w14:textId="1A56AEB9" w:rsidR="00716B1E" w:rsidRPr="00BE1E84" w:rsidRDefault="00E94350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2E353F">
        <w:rPr>
          <w:rFonts w:eastAsia="Times New Roman"/>
          <w:color w:val="000000" w:themeColor="text1"/>
          <w:sz w:val="20"/>
          <w:szCs w:val="20"/>
        </w:rPr>
        <w:t>12/</w:t>
      </w:r>
      <w:r w:rsidR="0039119B">
        <w:rPr>
          <w:rFonts w:eastAsia="Times New Roman"/>
          <w:color w:val="000000" w:themeColor="text1"/>
          <w:sz w:val="20"/>
          <w:szCs w:val="20"/>
        </w:rPr>
        <w:t>15</w:t>
      </w:r>
      <w:r w:rsidRPr="002E353F">
        <w:rPr>
          <w:rFonts w:eastAsia="Times New Roman"/>
          <w:color w:val="000000" w:themeColor="text1"/>
          <w:sz w:val="20"/>
          <w:szCs w:val="20"/>
        </w:rPr>
        <w:t>/2021</w:t>
      </w:r>
    </w:p>
    <w:sectPr w:rsidR="00716B1E" w:rsidRPr="00BE1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64EB0" w14:textId="77777777" w:rsidR="00F91288" w:rsidRDefault="00F91288" w:rsidP="009B6DA9">
      <w:r>
        <w:separator/>
      </w:r>
    </w:p>
  </w:endnote>
  <w:endnote w:type="continuationSeparator" w:id="0">
    <w:p w14:paraId="5AAE473E" w14:textId="77777777" w:rsidR="00F91288" w:rsidRDefault="00F91288" w:rsidP="009B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6626" w14:textId="77777777" w:rsidR="008453C8" w:rsidRDefault="0084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7073" w14:textId="77777777" w:rsidR="008453C8" w:rsidRDefault="00845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BC13" w14:textId="77777777" w:rsidR="008453C8" w:rsidRDefault="0084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A347" w14:textId="77777777" w:rsidR="00F91288" w:rsidRDefault="00F91288" w:rsidP="009B6DA9">
      <w:r>
        <w:separator/>
      </w:r>
    </w:p>
  </w:footnote>
  <w:footnote w:type="continuationSeparator" w:id="0">
    <w:p w14:paraId="5E35E953" w14:textId="77777777" w:rsidR="00F91288" w:rsidRDefault="00F91288" w:rsidP="009B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40CA" w14:textId="77777777" w:rsidR="008453C8" w:rsidRDefault="00845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99E5" w14:textId="77777777" w:rsidR="008453C8" w:rsidRDefault="00845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88E" w14:textId="77777777" w:rsidR="008453C8" w:rsidRDefault="00845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78B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BB"/>
    <w:rsid w:val="0000407A"/>
    <w:rsid w:val="00004D5A"/>
    <w:rsid w:val="00004E86"/>
    <w:rsid w:val="0001464D"/>
    <w:rsid w:val="0001502E"/>
    <w:rsid w:val="00017363"/>
    <w:rsid w:val="00017DE1"/>
    <w:rsid w:val="00020736"/>
    <w:rsid w:val="00020F5E"/>
    <w:rsid w:val="00022148"/>
    <w:rsid w:val="0002423A"/>
    <w:rsid w:val="000251AC"/>
    <w:rsid w:val="0003176E"/>
    <w:rsid w:val="0003336E"/>
    <w:rsid w:val="00036D57"/>
    <w:rsid w:val="00037FD9"/>
    <w:rsid w:val="0004588B"/>
    <w:rsid w:val="000503AE"/>
    <w:rsid w:val="00050E65"/>
    <w:rsid w:val="0005239E"/>
    <w:rsid w:val="00052594"/>
    <w:rsid w:val="00064188"/>
    <w:rsid w:val="00065195"/>
    <w:rsid w:val="00066E6E"/>
    <w:rsid w:val="00076685"/>
    <w:rsid w:val="000852A3"/>
    <w:rsid w:val="0008569F"/>
    <w:rsid w:val="00085AA1"/>
    <w:rsid w:val="00086F73"/>
    <w:rsid w:val="00093386"/>
    <w:rsid w:val="000954A5"/>
    <w:rsid w:val="000A08D6"/>
    <w:rsid w:val="000A1127"/>
    <w:rsid w:val="000A21CB"/>
    <w:rsid w:val="000A405F"/>
    <w:rsid w:val="000A5305"/>
    <w:rsid w:val="000C1FA2"/>
    <w:rsid w:val="000D128D"/>
    <w:rsid w:val="000D1374"/>
    <w:rsid w:val="000D191D"/>
    <w:rsid w:val="000D1D44"/>
    <w:rsid w:val="000D4265"/>
    <w:rsid w:val="000D662E"/>
    <w:rsid w:val="000D686E"/>
    <w:rsid w:val="000E2104"/>
    <w:rsid w:val="000E372F"/>
    <w:rsid w:val="000F0DF5"/>
    <w:rsid w:val="000F2417"/>
    <w:rsid w:val="000F43A7"/>
    <w:rsid w:val="000F4507"/>
    <w:rsid w:val="000F4B1F"/>
    <w:rsid w:val="000F55A7"/>
    <w:rsid w:val="001038C6"/>
    <w:rsid w:val="00112569"/>
    <w:rsid w:val="0011398E"/>
    <w:rsid w:val="00115114"/>
    <w:rsid w:val="001161E3"/>
    <w:rsid w:val="0011745D"/>
    <w:rsid w:val="00117B0F"/>
    <w:rsid w:val="00120564"/>
    <w:rsid w:val="00120730"/>
    <w:rsid w:val="00121A10"/>
    <w:rsid w:val="001263B6"/>
    <w:rsid w:val="001275C4"/>
    <w:rsid w:val="001276E4"/>
    <w:rsid w:val="001277A2"/>
    <w:rsid w:val="00130D7E"/>
    <w:rsid w:val="0013437A"/>
    <w:rsid w:val="00135DE1"/>
    <w:rsid w:val="00137B92"/>
    <w:rsid w:val="0014047A"/>
    <w:rsid w:val="0014266A"/>
    <w:rsid w:val="00142AE8"/>
    <w:rsid w:val="00144FB7"/>
    <w:rsid w:val="0014581C"/>
    <w:rsid w:val="00152AB6"/>
    <w:rsid w:val="00152E63"/>
    <w:rsid w:val="00156694"/>
    <w:rsid w:val="00166BEE"/>
    <w:rsid w:val="00171B30"/>
    <w:rsid w:val="00171E2D"/>
    <w:rsid w:val="00172473"/>
    <w:rsid w:val="00173295"/>
    <w:rsid w:val="0017341D"/>
    <w:rsid w:val="0017415D"/>
    <w:rsid w:val="00182BE3"/>
    <w:rsid w:val="001856D8"/>
    <w:rsid w:val="001857C4"/>
    <w:rsid w:val="00190CE0"/>
    <w:rsid w:val="00191916"/>
    <w:rsid w:val="00192B0A"/>
    <w:rsid w:val="001964F2"/>
    <w:rsid w:val="001A056C"/>
    <w:rsid w:val="001A075B"/>
    <w:rsid w:val="001A6882"/>
    <w:rsid w:val="001B1184"/>
    <w:rsid w:val="001B2914"/>
    <w:rsid w:val="001B4E82"/>
    <w:rsid w:val="001C1A2A"/>
    <w:rsid w:val="001C51E3"/>
    <w:rsid w:val="001D1457"/>
    <w:rsid w:val="001D304A"/>
    <w:rsid w:val="001D43F1"/>
    <w:rsid w:val="001E0BBD"/>
    <w:rsid w:val="001E14F3"/>
    <w:rsid w:val="001E506A"/>
    <w:rsid w:val="001E71AE"/>
    <w:rsid w:val="001F4DE1"/>
    <w:rsid w:val="001F6135"/>
    <w:rsid w:val="00201A6B"/>
    <w:rsid w:val="00205D8E"/>
    <w:rsid w:val="00211228"/>
    <w:rsid w:val="00212955"/>
    <w:rsid w:val="00213E30"/>
    <w:rsid w:val="002147BA"/>
    <w:rsid w:val="002163A8"/>
    <w:rsid w:val="00217706"/>
    <w:rsid w:val="00217AEE"/>
    <w:rsid w:val="0022160E"/>
    <w:rsid w:val="002249C6"/>
    <w:rsid w:val="002250A0"/>
    <w:rsid w:val="00225A82"/>
    <w:rsid w:val="00233A3C"/>
    <w:rsid w:val="00236D71"/>
    <w:rsid w:val="00243609"/>
    <w:rsid w:val="00245410"/>
    <w:rsid w:val="0025044F"/>
    <w:rsid w:val="0026490D"/>
    <w:rsid w:val="00271A57"/>
    <w:rsid w:val="0027572D"/>
    <w:rsid w:val="002954C8"/>
    <w:rsid w:val="002A11A9"/>
    <w:rsid w:val="002A20B3"/>
    <w:rsid w:val="002A2602"/>
    <w:rsid w:val="002A3A1F"/>
    <w:rsid w:val="002A59DE"/>
    <w:rsid w:val="002B1B4F"/>
    <w:rsid w:val="002B4635"/>
    <w:rsid w:val="002B5E15"/>
    <w:rsid w:val="002C33B9"/>
    <w:rsid w:val="002C33C8"/>
    <w:rsid w:val="002C7B16"/>
    <w:rsid w:val="002D23FE"/>
    <w:rsid w:val="002D4960"/>
    <w:rsid w:val="002E1E1D"/>
    <w:rsid w:val="002E353F"/>
    <w:rsid w:val="002E4B88"/>
    <w:rsid w:val="002E4FE7"/>
    <w:rsid w:val="002E547C"/>
    <w:rsid w:val="002F4972"/>
    <w:rsid w:val="002F6C5F"/>
    <w:rsid w:val="002F77C6"/>
    <w:rsid w:val="00302FFF"/>
    <w:rsid w:val="003030AF"/>
    <w:rsid w:val="00304568"/>
    <w:rsid w:val="00311805"/>
    <w:rsid w:val="00317A09"/>
    <w:rsid w:val="00317AC2"/>
    <w:rsid w:val="003236F6"/>
    <w:rsid w:val="00323FB5"/>
    <w:rsid w:val="00324A07"/>
    <w:rsid w:val="003301CC"/>
    <w:rsid w:val="00332B05"/>
    <w:rsid w:val="00333837"/>
    <w:rsid w:val="00333FEC"/>
    <w:rsid w:val="0033700A"/>
    <w:rsid w:val="00345CEE"/>
    <w:rsid w:val="00345EDA"/>
    <w:rsid w:val="00346448"/>
    <w:rsid w:val="003550A4"/>
    <w:rsid w:val="003550CE"/>
    <w:rsid w:val="00356053"/>
    <w:rsid w:val="00356559"/>
    <w:rsid w:val="00364FBD"/>
    <w:rsid w:val="00366819"/>
    <w:rsid w:val="00366B21"/>
    <w:rsid w:val="00367194"/>
    <w:rsid w:val="003671D6"/>
    <w:rsid w:val="00375201"/>
    <w:rsid w:val="003770BD"/>
    <w:rsid w:val="003800A3"/>
    <w:rsid w:val="00380A73"/>
    <w:rsid w:val="00384DF9"/>
    <w:rsid w:val="00386099"/>
    <w:rsid w:val="00386517"/>
    <w:rsid w:val="0039119B"/>
    <w:rsid w:val="00394EAF"/>
    <w:rsid w:val="00395D33"/>
    <w:rsid w:val="00396A5B"/>
    <w:rsid w:val="003979B8"/>
    <w:rsid w:val="00397DBC"/>
    <w:rsid w:val="003A177F"/>
    <w:rsid w:val="003A206E"/>
    <w:rsid w:val="003A4D14"/>
    <w:rsid w:val="003C148F"/>
    <w:rsid w:val="003C37E5"/>
    <w:rsid w:val="003C4E47"/>
    <w:rsid w:val="003D0B0F"/>
    <w:rsid w:val="003D1353"/>
    <w:rsid w:val="003E504A"/>
    <w:rsid w:val="003E5737"/>
    <w:rsid w:val="003E589B"/>
    <w:rsid w:val="003E6664"/>
    <w:rsid w:val="003F107C"/>
    <w:rsid w:val="003F7EC5"/>
    <w:rsid w:val="003F7F8A"/>
    <w:rsid w:val="004023F2"/>
    <w:rsid w:val="004029AD"/>
    <w:rsid w:val="00406274"/>
    <w:rsid w:val="00407FFC"/>
    <w:rsid w:val="00412F15"/>
    <w:rsid w:val="00413393"/>
    <w:rsid w:val="00414658"/>
    <w:rsid w:val="00414C7F"/>
    <w:rsid w:val="004156C2"/>
    <w:rsid w:val="00417403"/>
    <w:rsid w:val="00426708"/>
    <w:rsid w:val="00431F26"/>
    <w:rsid w:val="00432568"/>
    <w:rsid w:val="00434AA5"/>
    <w:rsid w:val="00436068"/>
    <w:rsid w:val="00440832"/>
    <w:rsid w:val="00440F6B"/>
    <w:rsid w:val="00441882"/>
    <w:rsid w:val="00442223"/>
    <w:rsid w:val="00445BFA"/>
    <w:rsid w:val="004476B7"/>
    <w:rsid w:val="004521A1"/>
    <w:rsid w:val="0045288D"/>
    <w:rsid w:val="00456404"/>
    <w:rsid w:val="0046349E"/>
    <w:rsid w:val="00467F4D"/>
    <w:rsid w:val="0047161E"/>
    <w:rsid w:val="0047331A"/>
    <w:rsid w:val="00475F13"/>
    <w:rsid w:val="0048026A"/>
    <w:rsid w:val="0048098B"/>
    <w:rsid w:val="00482306"/>
    <w:rsid w:val="004824B8"/>
    <w:rsid w:val="0048378F"/>
    <w:rsid w:val="00484373"/>
    <w:rsid w:val="00487A09"/>
    <w:rsid w:val="00487F0A"/>
    <w:rsid w:val="004905E7"/>
    <w:rsid w:val="00493CFE"/>
    <w:rsid w:val="00495F94"/>
    <w:rsid w:val="00496B57"/>
    <w:rsid w:val="00497A75"/>
    <w:rsid w:val="004A0983"/>
    <w:rsid w:val="004A09E5"/>
    <w:rsid w:val="004A1846"/>
    <w:rsid w:val="004A273D"/>
    <w:rsid w:val="004A5470"/>
    <w:rsid w:val="004A74E3"/>
    <w:rsid w:val="004B6D91"/>
    <w:rsid w:val="004B738D"/>
    <w:rsid w:val="004C163D"/>
    <w:rsid w:val="004C289B"/>
    <w:rsid w:val="004C2F68"/>
    <w:rsid w:val="004C3101"/>
    <w:rsid w:val="004D021F"/>
    <w:rsid w:val="004D0372"/>
    <w:rsid w:val="004D2182"/>
    <w:rsid w:val="004D45D3"/>
    <w:rsid w:val="004D514D"/>
    <w:rsid w:val="004E4652"/>
    <w:rsid w:val="004E4726"/>
    <w:rsid w:val="004E6244"/>
    <w:rsid w:val="004F17A9"/>
    <w:rsid w:val="004F409F"/>
    <w:rsid w:val="004F6AD7"/>
    <w:rsid w:val="00501906"/>
    <w:rsid w:val="00503928"/>
    <w:rsid w:val="0050422D"/>
    <w:rsid w:val="005070EA"/>
    <w:rsid w:val="005100B7"/>
    <w:rsid w:val="00510426"/>
    <w:rsid w:val="00513CC0"/>
    <w:rsid w:val="0051420D"/>
    <w:rsid w:val="00515B01"/>
    <w:rsid w:val="00523337"/>
    <w:rsid w:val="00524F50"/>
    <w:rsid w:val="00533CC8"/>
    <w:rsid w:val="00533D34"/>
    <w:rsid w:val="00535A99"/>
    <w:rsid w:val="00536748"/>
    <w:rsid w:val="00537CE1"/>
    <w:rsid w:val="00540EDC"/>
    <w:rsid w:val="00541ADD"/>
    <w:rsid w:val="00543695"/>
    <w:rsid w:val="00552BE8"/>
    <w:rsid w:val="00554CE0"/>
    <w:rsid w:val="005550A5"/>
    <w:rsid w:val="005613A2"/>
    <w:rsid w:val="0056145C"/>
    <w:rsid w:val="005623A4"/>
    <w:rsid w:val="00564025"/>
    <w:rsid w:val="00566318"/>
    <w:rsid w:val="00567400"/>
    <w:rsid w:val="00570616"/>
    <w:rsid w:val="00570CB3"/>
    <w:rsid w:val="005711D3"/>
    <w:rsid w:val="0057179A"/>
    <w:rsid w:val="00572912"/>
    <w:rsid w:val="00577A14"/>
    <w:rsid w:val="0058258C"/>
    <w:rsid w:val="00582FCA"/>
    <w:rsid w:val="0058340C"/>
    <w:rsid w:val="00584621"/>
    <w:rsid w:val="00590F26"/>
    <w:rsid w:val="00592DA8"/>
    <w:rsid w:val="00596B1C"/>
    <w:rsid w:val="005A441F"/>
    <w:rsid w:val="005A65DA"/>
    <w:rsid w:val="005A6890"/>
    <w:rsid w:val="005A6FFF"/>
    <w:rsid w:val="005A7040"/>
    <w:rsid w:val="005B4679"/>
    <w:rsid w:val="005B6784"/>
    <w:rsid w:val="005C2113"/>
    <w:rsid w:val="005C733D"/>
    <w:rsid w:val="005E138C"/>
    <w:rsid w:val="005E1AE1"/>
    <w:rsid w:val="005E25F1"/>
    <w:rsid w:val="005E41A1"/>
    <w:rsid w:val="005F4B41"/>
    <w:rsid w:val="005F5E8D"/>
    <w:rsid w:val="00602CF2"/>
    <w:rsid w:val="006049CE"/>
    <w:rsid w:val="00604D8E"/>
    <w:rsid w:val="006053F8"/>
    <w:rsid w:val="006054BB"/>
    <w:rsid w:val="0061246E"/>
    <w:rsid w:val="00617278"/>
    <w:rsid w:val="006175BE"/>
    <w:rsid w:val="0062012F"/>
    <w:rsid w:val="00623F62"/>
    <w:rsid w:val="006246DA"/>
    <w:rsid w:val="00625CE0"/>
    <w:rsid w:val="0063002B"/>
    <w:rsid w:val="00631189"/>
    <w:rsid w:val="006332B0"/>
    <w:rsid w:val="00634040"/>
    <w:rsid w:val="00635FFE"/>
    <w:rsid w:val="006378EE"/>
    <w:rsid w:val="0064010F"/>
    <w:rsid w:val="006422D6"/>
    <w:rsid w:val="00643462"/>
    <w:rsid w:val="00643864"/>
    <w:rsid w:val="0064689F"/>
    <w:rsid w:val="006508EC"/>
    <w:rsid w:val="006515FB"/>
    <w:rsid w:val="00653990"/>
    <w:rsid w:val="00654232"/>
    <w:rsid w:val="00654643"/>
    <w:rsid w:val="00654C81"/>
    <w:rsid w:val="00655B96"/>
    <w:rsid w:val="006606F4"/>
    <w:rsid w:val="006609DA"/>
    <w:rsid w:val="00662048"/>
    <w:rsid w:val="0066472B"/>
    <w:rsid w:val="0066517A"/>
    <w:rsid w:val="00665CEE"/>
    <w:rsid w:val="00666581"/>
    <w:rsid w:val="00673CAD"/>
    <w:rsid w:val="00674035"/>
    <w:rsid w:val="006741E9"/>
    <w:rsid w:val="006746E7"/>
    <w:rsid w:val="00674EC8"/>
    <w:rsid w:val="006751D1"/>
    <w:rsid w:val="0067555A"/>
    <w:rsid w:val="006756D2"/>
    <w:rsid w:val="006774E2"/>
    <w:rsid w:val="006877F7"/>
    <w:rsid w:val="0069155F"/>
    <w:rsid w:val="006978BA"/>
    <w:rsid w:val="006B4424"/>
    <w:rsid w:val="006C19E6"/>
    <w:rsid w:val="006C4DEE"/>
    <w:rsid w:val="006C69AF"/>
    <w:rsid w:val="006C7DB7"/>
    <w:rsid w:val="006D3195"/>
    <w:rsid w:val="006D3F9B"/>
    <w:rsid w:val="006D6093"/>
    <w:rsid w:val="006E2739"/>
    <w:rsid w:val="006E5AD0"/>
    <w:rsid w:val="006F792C"/>
    <w:rsid w:val="007011D3"/>
    <w:rsid w:val="00701A9B"/>
    <w:rsid w:val="00703D1F"/>
    <w:rsid w:val="00706475"/>
    <w:rsid w:val="00714A70"/>
    <w:rsid w:val="00716B1E"/>
    <w:rsid w:val="007260D1"/>
    <w:rsid w:val="00726A4B"/>
    <w:rsid w:val="00731074"/>
    <w:rsid w:val="00736155"/>
    <w:rsid w:val="00741325"/>
    <w:rsid w:val="007419DF"/>
    <w:rsid w:val="0074583A"/>
    <w:rsid w:val="00746C93"/>
    <w:rsid w:val="00750424"/>
    <w:rsid w:val="00755038"/>
    <w:rsid w:val="00755E55"/>
    <w:rsid w:val="00761E11"/>
    <w:rsid w:val="007623B6"/>
    <w:rsid w:val="007701C6"/>
    <w:rsid w:val="007733CA"/>
    <w:rsid w:val="007801AD"/>
    <w:rsid w:val="007825FE"/>
    <w:rsid w:val="00783B5B"/>
    <w:rsid w:val="007870C2"/>
    <w:rsid w:val="007907C0"/>
    <w:rsid w:val="007911C6"/>
    <w:rsid w:val="007923F3"/>
    <w:rsid w:val="0079353D"/>
    <w:rsid w:val="007945C2"/>
    <w:rsid w:val="007A222D"/>
    <w:rsid w:val="007A48AF"/>
    <w:rsid w:val="007A48B3"/>
    <w:rsid w:val="007A57DD"/>
    <w:rsid w:val="007A6AD9"/>
    <w:rsid w:val="007A7F9D"/>
    <w:rsid w:val="007B0D86"/>
    <w:rsid w:val="007B0E81"/>
    <w:rsid w:val="007B36E7"/>
    <w:rsid w:val="007B3D44"/>
    <w:rsid w:val="007B4160"/>
    <w:rsid w:val="007C0802"/>
    <w:rsid w:val="007C154A"/>
    <w:rsid w:val="007C51FD"/>
    <w:rsid w:val="007C5EC4"/>
    <w:rsid w:val="007C6325"/>
    <w:rsid w:val="007C63C8"/>
    <w:rsid w:val="007C7B3A"/>
    <w:rsid w:val="007D335D"/>
    <w:rsid w:val="007D38DA"/>
    <w:rsid w:val="007D3966"/>
    <w:rsid w:val="007D5A4F"/>
    <w:rsid w:val="007D6338"/>
    <w:rsid w:val="007D67E8"/>
    <w:rsid w:val="007D7393"/>
    <w:rsid w:val="007D7FA1"/>
    <w:rsid w:val="007E3784"/>
    <w:rsid w:val="007E5AB1"/>
    <w:rsid w:val="007E6EE6"/>
    <w:rsid w:val="007E7550"/>
    <w:rsid w:val="007E7D2E"/>
    <w:rsid w:val="007F0E3C"/>
    <w:rsid w:val="007F15D6"/>
    <w:rsid w:val="007F6FBC"/>
    <w:rsid w:val="007F79CA"/>
    <w:rsid w:val="008021B5"/>
    <w:rsid w:val="008041E2"/>
    <w:rsid w:val="008061A1"/>
    <w:rsid w:val="00812918"/>
    <w:rsid w:val="00817E67"/>
    <w:rsid w:val="00820B54"/>
    <w:rsid w:val="00821035"/>
    <w:rsid w:val="0082345E"/>
    <w:rsid w:val="008241D9"/>
    <w:rsid w:val="00827605"/>
    <w:rsid w:val="00830C0D"/>
    <w:rsid w:val="00831684"/>
    <w:rsid w:val="00831A53"/>
    <w:rsid w:val="00835784"/>
    <w:rsid w:val="0083721C"/>
    <w:rsid w:val="00840ADF"/>
    <w:rsid w:val="00842952"/>
    <w:rsid w:val="00842E8B"/>
    <w:rsid w:val="008453C8"/>
    <w:rsid w:val="008454FB"/>
    <w:rsid w:val="00845E83"/>
    <w:rsid w:val="00847CCF"/>
    <w:rsid w:val="00861FA6"/>
    <w:rsid w:val="008635C8"/>
    <w:rsid w:val="008655AA"/>
    <w:rsid w:val="0086683F"/>
    <w:rsid w:val="00870852"/>
    <w:rsid w:val="00876FFF"/>
    <w:rsid w:val="00880B5A"/>
    <w:rsid w:val="00881B90"/>
    <w:rsid w:val="00886FA1"/>
    <w:rsid w:val="00895215"/>
    <w:rsid w:val="00895229"/>
    <w:rsid w:val="008A2B99"/>
    <w:rsid w:val="008A671F"/>
    <w:rsid w:val="008B26FB"/>
    <w:rsid w:val="008B2E1B"/>
    <w:rsid w:val="008C054D"/>
    <w:rsid w:val="008C1223"/>
    <w:rsid w:val="008C5F6D"/>
    <w:rsid w:val="008C6CFF"/>
    <w:rsid w:val="008C7BBC"/>
    <w:rsid w:val="008D2199"/>
    <w:rsid w:val="008D23C4"/>
    <w:rsid w:val="008D333D"/>
    <w:rsid w:val="008D61BE"/>
    <w:rsid w:val="008D696F"/>
    <w:rsid w:val="008D6EBF"/>
    <w:rsid w:val="008E4C2D"/>
    <w:rsid w:val="008E66C1"/>
    <w:rsid w:val="008E7D82"/>
    <w:rsid w:val="008F0F17"/>
    <w:rsid w:val="008F204B"/>
    <w:rsid w:val="008F6C6A"/>
    <w:rsid w:val="00902355"/>
    <w:rsid w:val="00904B57"/>
    <w:rsid w:val="009151DF"/>
    <w:rsid w:val="009166D1"/>
    <w:rsid w:val="00916715"/>
    <w:rsid w:val="009225BC"/>
    <w:rsid w:val="00927582"/>
    <w:rsid w:val="009304CA"/>
    <w:rsid w:val="00930C8D"/>
    <w:rsid w:val="00932373"/>
    <w:rsid w:val="00933594"/>
    <w:rsid w:val="00935E71"/>
    <w:rsid w:val="0094160A"/>
    <w:rsid w:val="009440C8"/>
    <w:rsid w:val="00946477"/>
    <w:rsid w:val="00952D0A"/>
    <w:rsid w:val="00953FFF"/>
    <w:rsid w:val="009719DA"/>
    <w:rsid w:val="0097246C"/>
    <w:rsid w:val="00972A0F"/>
    <w:rsid w:val="00976176"/>
    <w:rsid w:val="009772D1"/>
    <w:rsid w:val="009816BA"/>
    <w:rsid w:val="00986C51"/>
    <w:rsid w:val="009917D2"/>
    <w:rsid w:val="00992780"/>
    <w:rsid w:val="00995A8C"/>
    <w:rsid w:val="00997D80"/>
    <w:rsid w:val="00997F62"/>
    <w:rsid w:val="009A187A"/>
    <w:rsid w:val="009A7D29"/>
    <w:rsid w:val="009B53D9"/>
    <w:rsid w:val="009B6100"/>
    <w:rsid w:val="009B621C"/>
    <w:rsid w:val="009B647F"/>
    <w:rsid w:val="009B6DA9"/>
    <w:rsid w:val="009B7BF6"/>
    <w:rsid w:val="009C09D9"/>
    <w:rsid w:val="009C187B"/>
    <w:rsid w:val="009C2DE0"/>
    <w:rsid w:val="009C6766"/>
    <w:rsid w:val="009C690F"/>
    <w:rsid w:val="009D1694"/>
    <w:rsid w:val="009D232F"/>
    <w:rsid w:val="009D34B5"/>
    <w:rsid w:val="009E00FC"/>
    <w:rsid w:val="009E08BC"/>
    <w:rsid w:val="009E138A"/>
    <w:rsid w:val="009E293D"/>
    <w:rsid w:val="009E397A"/>
    <w:rsid w:val="009E5D8B"/>
    <w:rsid w:val="009F04C1"/>
    <w:rsid w:val="00A00FC9"/>
    <w:rsid w:val="00A06CE7"/>
    <w:rsid w:val="00A06E1E"/>
    <w:rsid w:val="00A104BB"/>
    <w:rsid w:val="00A1151A"/>
    <w:rsid w:val="00A14C5B"/>
    <w:rsid w:val="00A309BC"/>
    <w:rsid w:val="00A325CA"/>
    <w:rsid w:val="00A33B77"/>
    <w:rsid w:val="00A372F9"/>
    <w:rsid w:val="00A42E60"/>
    <w:rsid w:val="00A44719"/>
    <w:rsid w:val="00A44FB9"/>
    <w:rsid w:val="00A452EB"/>
    <w:rsid w:val="00A472EA"/>
    <w:rsid w:val="00A478FD"/>
    <w:rsid w:val="00A50F2E"/>
    <w:rsid w:val="00A55333"/>
    <w:rsid w:val="00A5618F"/>
    <w:rsid w:val="00A6207A"/>
    <w:rsid w:val="00A620DD"/>
    <w:rsid w:val="00A65BC9"/>
    <w:rsid w:val="00A85505"/>
    <w:rsid w:val="00A876C3"/>
    <w:rsid w:val="00A91863"/>
    <w:rsid w:val="00A921C2"/>
    <w:rsid w:val="00A92ABF"/>
    <w:rsid w:val="00A932D8"/>
    <w:rsid w:val="00A96246"/>
    <w:rsid w:val="00AA1C17"/>
    <w:rsid w:val="00AA6803"/>
    <w:rsid w:val="00AA76ED"/>
    <w:rsid w:val="00AB24AE"/>
    <w:rsid w:val="00AB2EA6"/>
    <w:rsid w:val="00AB3351"/>
    <w:rsid w:val="00AC06A3"/>
    <w:rsid w:val="00AC154C"/>
    <w:rsid w:val="00AC4E5B"/>
    <w:rsid w:val="00AC5289"/>
    <w:rsid w:val="00AD1777"/>
    <w:rsid w:val="00AD33C2"/>
    <w:rsid w:val="00AD74C7"/>
    <w:rsid w:val="00AE0828"/>
    <w:rsid w:val="00AE1DC7"/>
    <w:rsid w:val="00AE3497"/>
    <w:rsid w:val="00AE48A5"/>
    <w:rsid w:val="00AE4D7A"/>
    <w:rsid w:val="00AF3636"/>
    <w:rsid w:val="00AF3B5C"/>
    <w:rsid w:val="00B0000B"/>
    <w:rsid w:val="00B020E7"/>
    <w:rsid w:val="00B02798"/>
    <w:rsid w:val="00B02AE3"/>
    <w:rsid w:val="00B02CF8"/>
    <w:rsid w:val="00B04959"/>
    <w:rsid w:val="00B14AE0"/>
    <w:rsid w:val="00B15AF0"/>
    <w:rsid w:val="00B2005D"/>
    <w:rsid w:val="00B25B44"/>
    <w:rsid w:val="00B27278"/>
    <w:rsid w:val="00B330EC"/>
    <w:rsid w:val="00B33937"/>
    <w:rsid w:val="00B3581F"/>
    <w:rsid w:val="00B35FBE"/>
    <w:rsid w:val="00B35FD9"/>
    <w:rsid w:val="00B41407"/>
    <w:rsid w:val="00B46888"/>
    <w:rsid w:val="00B47FD0"/>
    <w:rsid w:val="00B5166D"/>
    <w:rsid w:val="00B51882"/>
    <w:rsid w:val="00B52751"/>
    <w:rsid w:val="00B53C5D"/>
    <w:rsid w:val="00B53E4A"/>
    <w:rsid w:val="00B54F0B"/>
    <w:rsid w:val="00B56E30"/>
    <w:rsid w:val="00B57A3A"/>
    <w:rsid w:val="00B611F1"/>
    <w:rsid w:val="00B632BF"/>
    <w:rsid w:val="00B64251"/>
    <w:rsid w:val="00B67822"/>
    <w:rsid w:val="00B67AC4"/>
    <w:rsid w:val="00B67D98"/>
    <w:rsid w:val="00B77708"/>
    <w:rsid w:val="00B84CFE"/>
    <w:rsid w:val="00B8725E"/>
    <w:rsid w:val="00B879C3"/>
    <w:rsid w:val="00B90158"/>
    <w:rsid w:val="00B95E3B"/>
    <w:rsid w:val="00B96830"/>
    <w:rsid w:val="00B96CBD"/>
    <w:rsid w:val="00BA0EA7"/>
    <w:rsid w:val="00BA1B6F"/>
    <w:rsid w:val="00BA3192"/>
    <w:rsid w:val="00BA3684"/>
    <w:rsid w:val="00BA38BE"/>
    <w:rsid w:val="00BB28A2"/>
    <w:rsid w:val="00BB607D"/>
    <w:rsid w:val="00BB78E0"/>
    <w:rsid w:val="00BC0BB9"/>
    <w:rsid w:val="00BC6C55"/>
    <w:rsid w:val="00BC7EC6"/>
    <w:rsid w:val="00BE0435"/>
    <w:rsid w:val="00BE1E05"/>
    <w:rsid w:val="00BE1E84"/>
    <w:rsid w:val="00BE3DC0"/>
    <w:rsid w:val="00BF02A0"/>
    <w:rsid w:val="00BF4E91"/>
    <w:rsid w:val="00BF70E8"/>
    <w:rsid w:val="00C01FC0"/>
    <w:rsid w:val="00C0283A"/>
    <w:rsid w:val="00C15D86"/>
    <w:rsid w:val="00C24C96"/>
    <w:rsid w:val="00C25E81"/>
    <w:rsid w:val="00C2737E"/>
    <w:rsid w:val="00C3410E"/>
    <w:rsid w:val="00C35DBD"/>
    <w:rsid w:val="00C37C0D"/>
    <w:rsid w:val="00C4099B"/>
    <w:rsid w:val="00C42D0F"/>
    <w:rsid w:val="00C45EBB"/>
    <w:rsid w:val="00C46BE2"/>
    <w:rsid w:val="00C60903"/>
    <w:rsid w:val="00C640E1"/>
    <w:rsid w:val="00C64FF7"/>
    <w:rsid w:val="00C71EBF"/>
    <w:rsid w:val="00C7217D"/>
    <w:rsid w:val="00C763E7"/>
    <w:rsid w:val="00C80CF9"/>
    <w:rsid w:val="00C82D58"/>
    <w:rsid w:val="00C83B63"/>
    <w:rsid w:val="00C845A9"/>
    <w:rsid w:val="00C91024"/>
    <w:rsid w:val="00C91B3B"/>
    <w:rsid w:val="00C97FAA"/>
    <w:rsid w:val="00CA19EC"/>
    <w:rsid w:val="00CA5647"/>
    <w:rsid w:val="00CA7A8E"/>
    <w:rsid w:val="00CB2141"/>
    <w:rsid w:val="00CB2ED9"/>
    <w:rsid w:val="00CB2F6F"/>
    <w:rsid w:val="00CB70A2"/>
    <w:rsid w:val="00CC02C8"/>
    <w:rsid w:val="00CC2731"/>
    <w:rsid w:val="00CC502A"/>
    <w:rsid w:val="00CC6735"/>
    <w:rsid w:val="00CC7CD0"/>
    <w:rsid w:val="00CD3424"/>
    <w:rsid w:val="00CD4356"/>
    <w:rsid w:val="00CD5782"/>
    <w:rsid w:val="00CE0E40"/>
    <w:rsid w:val="00CE1C41"/>
    <w:rsid w:val="00CE2FF2"/>
    <w:rsid w:val="00CE3660"/>
    <w:rsid w:val="00CE3AD5"/>
    <w:rsid w:val="00CE51BD"/>
    <w:rsid w:val="00CF03EC"/>
    <w:rsid w:val="00CF0B4D"/>
    <w:rsid w:val="00D01DC8"/>
    <w:rsid w:val="00D0211C"/>
    <w:rsid w:val="00D105D2"/>
    <w:rsid w:val="00D10C85"/>
    <w:rsid w:val="00D1681F"/>
    <w:rsid w:val="00D20416"/>
    <w:rsid w:val="00D21763"/>
    <w:rsid w:val="00D241EF"/>
    <w:rsid w:val="00D30414"/>
    <w:rsid w:val="00D30532"/>
    <w:rsid w:val="00D3483B"/>
    <w:rsid w:val="00D4257C"/>
    <w:rsid w:val="00D455A5"/>
    <w:rsid w:val="00D45C4A"/>
    <w:rsid w:val="00D45CD9"/>
    <w:rsid w:val="00D520AB"/>
    <w:rsid w:val="00D5257E"/>
    <w:rsid w:val="00D57831"/>
    <w:rsid w:val="00D63F91"/>
    <w:rsid w:val="00D64FBF"/>
    <w:rsid w:val="00D65E7F"/>
    <w:rsid w:val="00D70C21"/>
    <w:rsid w:val="00D75BD8"/>
    <w:rsid w:val="00D85C44"/>
    <w:rsid w:val="00D95F7F"/>
    <w:rsid w:val="00D970F3"/>
    <w:rsid w:val="00DA27AC"/>
    <w:rsid w:val="00DA3F58"/>
    <w:rsid w:val="00DA415C"/>
    <w:rsid w:val="00DA6A23"/>
    <w:rsid w:val="00DA6C87"/>
    <w:rsid w:val="00DB6814"/>
    <w:rsid w:val="00DC0F13"/>
    <w:rsid w:val="00DC18ED"/>
    <w:rsid w:val="00DC37FB"/>
    <w:rsid w:val="00DC708E"/>
    <w:rsid w:val="00DD0182"/>
    <w:rsid w:val="00DD5963"/>
    <w:rsid w:val="00DD7883"/>
    <w:rsid w:val="00DE60B8"/>
    <w:rsid w:val="00DE64FD"/>
    <w:rsid w:val="00DE7D0D"/>
    <w:rsid w:val="00DF0B95"/>
    <w:rsid w:val="00DF1B0C"/>
    <w:rsid w:val="00DF3015"/>
    <w:rsid w:val="00DF3B81"/>
    <w:rsid w:val="00DF4A44"/>
    <w:rsid w:val="00DF7026"/>
    <w:rsid w:val="00DF7724"/>
    <w:rsid w:val="00E02499"/>
    <w:rsid w:val="00E03920"/>
    <w:rsid w:val="00E0434F"/>
    <w:rsid w:val="00E063DD"/>
    <w:rsid w:val="00E07E24"/>
    <w:rsid w:val="00E101D4"/>
    <w:rsid w:val="00E118AF"/>
    <w:rsid w:val="00E13E7E"/>
    <w:rsid w:val="00E1407A"/>
    <w:rsid w:val="00E1553A"/>
    <w:rsid w:val="00E1726E"/>
    <w:rsid w:val="00E175D9"/>
    <w:rsid w:val="00E23FF1"/>
    <w:rsid w:val="00E26DF0"/>
    <w:rsid w:val="00E2792D"/>
    <w:rsid w:val="00E30137"/>
    <w:rsid w:val="00E34668"/>
    <w:rsid w:val="00E35B48"/>
    <w:rsid w:val="00E379A3"/>
    <w:rsid w:val="00E404B3"/>
    <w:rsid w:val="00E45FE3"/>
    <w:rsid w:val="00E5305E"/>
    <w:rsid w:val="00E55723"/>
    <w:rsid w:val="00E61FFE"/>
    <w:rsid w:val="00E64E39"/>
    <w:rsid w:val="00E656CB"/>
    <w:rsid w:val="00E65AC1"/>
    <w:rsid w:val="00E6708C"/>
    <w:rsid w:val="00E75732"/>
    <w:rsid w:val="00E81F26"/>
    <w:rsid w:val="00E81FA0"/>
    <w:rsid w:val="00E85239"/>
    <w:rsid w:val="00E87BF8"/>
    <w:rsid w:val="00E9221C"/>
    <w:rsid w:val="00E94350"/>
    <w:rsid w:val="00E96A13"/>
    <w:rsid w:val="00E96E1F"/>
    <w:rsid w:val="00EA23E7"/>
    <w:rsid w:val="00EA34EA"/>
    <w:rsid w:val="00EA3FDC"/>
    <w:rsid w:val="00EB12CA"/>
    <w:rsid w:val="00EB51DC"/>
    <w:rsid w:val="00EC20C4"/>
    <w:rsid w:val="00EC40D1"/>
    <w:rsid w:val="00EC4D71"/>
    <w:rsid w:val="00EC5825"/>
    <w:rsid w:val="00ED066B"/>
    <w:rsid w:val="00ED0B55"/>
    <w:rsid w:val="00ED4D8C"/>
    <w:rsid w:val="00EE473B"/>
    <w:rsid w:val="00EE484D"/>
    <w:rsid w:val="00EE7370"/>
    <w:rsid w:val="00EF0367"/>
    <w:rsid w:val="00EF4809"/>
    <w:rsid w:val="00EF4860"/>
    <w:rsid w:val="00EF67F0"/>
    <w:rsid w:val="00EF7A23"/>
    <w:rsid w:val="00F07FED"/>
    <w:rsid w:val="00F13904"/>
    <w:rsid w:val="00F14853"/>
    <w:rsid w:val="00F16E47"/>
    <w:rsid w:val="00F205C4"/>
    <w:rsid w:val="00F3091D"/>
    <w:rsid w:val="00F3521D"/>
    <w:rsid w:val="00F415CA"/>
    <w:rsid w:val="00F429E5"/>
    <w:rsid w:val="00F51DFD"/>
    <w:rsid w:val="00F53121"/>
    <w:rsid w:val="00F53374"/>
    <w:rsid w:val="00F5412A"/>
    <w:rsid w:val="00F56DFF"/>
    <w:rsid w:val="00F60565"/>
    <w:rsid w:val="00F632AC"/>
    <w:rsid w:val="00F632B7"/>
    <w:rsid w:val="00F663F2"/>
    <w:rsid w:val="00F66474"/>
    <w:rsid w:val="00F729A8"/>
    <w:rsid w:val="00F72D92"/>
    <w:rsid w:val="00F73C7C"/>
    <w:rsid w:val="00F80AF1"/>
    <w:rsid w:val="00F84093"/>
    <w:rsid w:val="00F86516"/>
    <w:rsid w:val="00F87B9B"/>
    <w:rsid w:val="00F91288"/>
    <w:rsid w:val="00F91963"/>
    <w:rsid w:val="00F92A6A"/>
    <w:rsid w:val="00F938B3"/>
    <w:rsid w:val="00F948B8"/>
    <w:rsid w:val="00F94CAC"/>
    <w:rsid w:val="00F961F0"/>
    <w:rsid w:val="00F97A3B"/>
    <w:rsid w:val="00F97F6F"/>
    <w:rsid w:val="00FA09E8"/>
    <w:rsid w:val="00FA1181"/>
    <w:rsid w:val="00FA566E"/>
    <w:rsid w:val="00FB193C"/>
    <w:rsid w:val="00FB2457"/>
    <w:rsid w:val="00FB3A7D"/>
    <w:rsid w:val="00FB3AA6"/>
    <w:rsid w:val="00FB4B65"/>
    <w:rsid w:val="00FB5178"/>
    <w:rsid w:val="00FC321D"/>
    <w:rsid w:val="00FC3914"/>
    <w:rsid w:val="00FC4701"/>
    <w:rsid w:val="00FC535E"/>
    <w:rsid w:val="00FC5A00"/>
    <w:rsid w:val="00FD578D"/>
    <w:rsid w:val="00FD6E62"/>
    <w:rsid w:val="00FE0D4C"/>
    <w:rsid w:val="00FE1203"/>
    <w:rsid w:val="00FE1ACE"/>
    <w:rsid w:val="00FE1B0C"/>
    <w:rsid w:val="00FF1DAC"/>
    <w:rsid w:val="00FF2A2F"/>
    <w:rsid w:val="00FF39A6"/>
    <w:rsid w:val="00FF625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EE24"/>
  <w15:docId w15:val="{D7430EA9-C556-4BC8-B67E-AEF8396A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">
    <w:name w:val="Normal"/>
    <w:qFormat/>
    <w:rsid w:val="00552BE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200" w:line="276" w:lineRule="auto"/>
      <w:outlineLvl w:val="0"/>
    </w:pPr>
    <w:rPr>
      <w:rFonts w:ascii="Calibri" w:hAnsi="Calibri" w:cs="Calibri"/>
      <w:b/>
      <w:color w:val="345A8A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2"/>
    </w:pPr>
    <w:rPr>
      <w:rFonts w:ascii="Calibri" w:hAnsi="Calibri" w:cs="Calibri"/>
      <w:b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</w:rPr>
  </w:style>
  <w:style w:type="paragraph" w:styleId="Heading5">
    <w:name w:val="heading 5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00" w:line="276" w:lineRule="auto"/>
    </w:pPr>
    <w:rPr>
      <w:rFonts w:ascii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cs="Calibri"/>
      <w:i/>
      <w:color w:val="4F81BD"/>
    </w:rPr>
  </w:style>
  <w:style w:type="paragraph" w:customStyle="1" w:styleId="Normal1">
    <w:name w:val="Normal1"/>
    <w:rsid w:val="00345CEE"/>
    <w:pPr>
      <w:spacing w:after="200" w:line="276" w:lineRule="auto"/>
    </w:pPr>
    <w:rPr>
      <w:rFonts w:cs="Times"/>
      <w:color w:val="000000"/>
      <w:sz w:val="22"/>
    </w:rPr>
  </w:style>
  <w:style w:type="paragraph" w:customStyle="1" w:styleId="Default">
    <w:name w:val="Default"/>
    <w:rsid w:val="00CC02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D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6DA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D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6DA9"/>
    <w:rPr>
      <w:color w:val="00000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8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6C5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C5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5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6C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C8247-CAE1-4462-8B37-547489B3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, Noah</dc:creator>
  <cp:keywords/>
  <cp:lastModifiedBy>DelFranco, Ruthie</cp:lastModifiedBy>
  <cp:revision>3</cp:revision>
  <cp:lastPrinted>2021-12-08T01:51:00Z</cp:lastPrinted>
  <dcterms:created xsi:type="dcterms:W3CDTF">2021-12-15T12:07:00Z</dcterms:created>
  <dcterms:modified xsi:type="dcterms:W3CDTF">2021-12-15T12:09:00Z</dcterms:modified>
</cp:coreProperties>
</file>